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49" w:rsidRPr="00281E36" w:rsidRDefault="00F808EF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E3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37FC" w:rsidRPr="00281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49" w:rsidRPr="00281E36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560149" w:rsidRPr="00281E36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E36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560149" w:rsidRPr="00281E36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E36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384D7D" w:rsidRPr="00281E36">
        <w:rPr>
          <w:rFonts w:ascii="Times New Roman" w:hAnsi="Times New Roman" w:cs="Times New Roman"/>
          <w:b/>
          <w:sz w:val="24"/>
          <w:szCs w:val="24"/>
        </w:rPr>
        <w:t>ей</w:t>
      </w:r>
      <w:r w:rsidRPr="00281E36">
        <w:rPr>
          <w:rFonts w:ascii="Times New Roman" w:hAnsi="Times New Roman" w:cs="Times New Roman"/>
          <w:b/>
          <w:sz w:val="24"/>
          <w:szCs w:val="24"/>
        </w:rPr>
        <w:t xml:space="preserve"> муниципальных образовательных учреждений Промышленновского муниципального </w:t>
      </w:r>
      <w:r w:rsidR="00CE03BE" w:rsidRPr="00281E36">
        <w:rPr>
          <w:rFonts w:ascii="Times New Roman" w:hAnsi="Times New Roman" w:cs="Times New Roman"/>
          <w:b/>
          <w:sz w:val="24"/>
          <w:szCs w:val="24"/>
        </w:rPr>
        <w:t>округ</w:t>
      </w:r>
      <w:r w:rsidRPr="00281E36">
        <w:rPr>
          <w:rFonts w:ascii="Times New Roman" w:hAnsi="Times New Roman" w:cs="Times New Roman"/>
          <w:b/>
          <w:sz w:val="24"/>
          <w:szCs w:val="24"/>
        </w:rPr>
        <w:t>а</w:t>
      </w:r>
    </w:p>
    <w:p w:rsidR="00560149" w:rsidRPr="00281E36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E36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CE03BE" w:rsidRPr="00281E36">
        <w:rPr>
          <w:rFonts w:ascii="Times New Roman" w:hAnsi="Times New Roman" w:cs="Times New Roman"/>
          <w:b/>
          <w:sz w:val="24"/>
          <w:szCs w:val="24"/>
        </w:rPr>
        <w:t>9</w:t>
      </w:r>
      <w:r w:rsidRPr="00281E36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CE03BE" w:rsidRPr="00281E36">
        <w:rPr>
          <w:rFonts w:ascii="Times New Roman" w:hAnsi="Times New Roman" w:cs="Times New Roman"/>
          <w:b/>
          <w:sz w:val="24"/>
          <w:szCs w:val="24"/>
        </w:rPr>
        <w:t>9</w:t>
      </w:r>
      <w:r w:rsidRPr="00281E36">
        <w:rPr>
          <w:rFonts w:ascii="Times New Roman" w:hAnsi="Times New Roman" w:cs="Times New Roman"/>
          <w:b/>
          <w:sz w:val="24"/>
          <w:szCs w:val="24"/>
        </w:rPr>
        <w:t>г.</w:t>
      </w:r>
    </w:p>
    <w:p w:rsidR="00560149" w:rsidRPr="00281E36" w:rsidRDefault="00560149" w:rsidP="005601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206"/>
        <w:gridCol w:w="940"/>
        <w:gridCol w:w="13"/>
        <w:gridCol w:w="7"/>
        <w:gridCol w:w="1255"/>
        <w:gridCol w:w="25"/>
        <w:gridCol w:w="1281"/>
        <w:gridCol w:w="840"/>
        <w:gridCol w:w="6"/>
        <w:gridCol w:w="9"/>
        <w:gridCol w:w="1289"/>
        <w:gridCol w:w="1398"/>
        <w:gridCol w:w="17"/>
        <w:gridCol w:w="855"/>
        <w:gridCol w:w="27"/>
        <w:gridCol w:w="1622"/>
        <w:gridCol w:w="8"/>
        <w:gridCol w:w="1256"/>
        <w:gridCol w:w="7"/>
        <w:gridCol w:w="1474"/>
        <w:gridCol w:w="1410"/>
      </w:tblGrid>
      <w:tr w:rsidR="00281E36" w:rsidRPr="00281E36" w:rsidTr="009000B4"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281E36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281E36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281E36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5" w:type="dxa"/>
            <w:gridSpan w:val="7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281E36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2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281E36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281E36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281E36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281E36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281E36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281E36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81E36" w:rsidRPr="00281E36" w:rsidTr="009000B4">
        <w:trPr>
          <w:trHeight w:val="151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281E36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3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Бауман Т.И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</w:p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«Краснинская ООШ»</w:t>
            </w: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</w:t>
            </w:r>
            <w:bookmarkStart w:id="0" w:name="_GoBack"/>
            <w:bookmarkEnd w:id="0"/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r w:rsidR="00145310" w:rsidRPr="00281E36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D627E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58 334,7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BE1E01" w:rsidP="002922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014AD9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281E36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490"/>
        </w:trPr>
        <w:tc>
          <w:tcPr>
            <w:tcW w:w="359" w:type="dxa"/>
            <w:vMerge/>
            <w:shd w:val="clear" w:color="auto" w:fill="FFFFFF"/>
          </w:tcPr>
          <w:p w:rsidR="00BB2ECB" w:rsidRPr="00281E36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BB2ECB" w:rsidRPr="00281E36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</w:tcPr>
          <w:p w:rsidR="00BB2ECB" w:rsidRPr="00281E36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BB2ECB" w:rsidRPr="00281E36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BB2ECB" w:rsidRPr="00281E36" w:rsidRDefault="00BB2ECB"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BB2ECB" w:rsidRPr="00281E36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BB2ECB" w:rsidRPr="00281E36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 w:val="restart"/>
            <w:shd w:val="clear" w:color="auto" w:fill="FFFFFF"/>
          </w:tcPr>
          <w:p w:rsidR="00BB2ECB" w:rsidRPr="00281E36" w:rsidRDefault="00BB2EC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9" w:type="dxa"/>
            <w:gridSpan w:val="3"/>
            <w:vMerge w:val="restart"/>
            <w:shd w:val="clear" w:color="auto" w:fill="FFFFFF"/>
          </w:tcPr>
          <w:p w:rsidR="00BB2ECB" w:rsidRPr="00281E36" w:rsidRDefault="00BB2EC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630" w:type="dxa"/>
            <w:gridSpan w:val="2"/>
            <w:vMerge w:val="restart"/>
            <w:shd w:val="clear" w:color="auto" w:fill="FFFFFF"/>
          </w:tcPr>
          <w:p w:rsidR="00BB2ECB" w:rsidRPr="00281E36" w:rsidRDefault="00BB2EC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281E36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2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281E36" w:rsidRDefault="007948A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80 375,9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281E36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95"/>
        </w:trPr>
        <w:tc>
          <w:tcPr>
            <w:tcW w:w="359" w:type="dxa"/>
            <w:vMerge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C1756B" w:rsidRPr="00281E36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C1756B" w:rsidRPr="00281E36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C1756B" w:rsidRPr="00281E36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shd w:val="clear" w:color="auto" w:fill="FFFFFF"/>
          </w:tcPr>
          <w:p w:rsidR="00C1756B" w:rsidRPr="00281E36" w:rsidRDefault="00C1756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270"/>
        </w:trPr>
        <w:tc>
          <w:tcPr>
            <w:tcW w:w="359" w:type="dxa"/>
            <w:vMerge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C1756B" w:rsidRPr="00281E36" w:rsidRDefault="00C1756B" w:rsidP="00C1756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C1756B" w:rsidRPr="00281E36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C1756B" w:rsidRPr="00281E36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Pr="00281E36" w:rsidRDefault="00C1756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281E36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990"/>
        </w:trPr>
        <w:tc>
          <w:tcPr>
            <w:tcW w:w="359" w:type="dxa"/>
            <w:vMerge/>
            <w:shd w:val="clear" w:color="auto" w:fill="FFFFFF"/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</w:tcPr>
          <w:p w:rsidR="00D951C9" w:rsidRPr="00281E36" w:rsidRDefault="00D951C9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D951C9" w:rsidRPr="00281E36" w:rsidRDefault="00D951C9" w:rsidP="0030748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FFFF"/>
          </w:tcPr>
          <w:p w:rsidR="00D951C9" w:rsidRPr="00281E36" w:rsidRDefault="00D951C9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21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Брехт Н.Н.</w:t>
            </w:r>
          </w:p>
        </w:tc>
        <w:tc>
          <w:tcPr>
            <w:tcW w:w="960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E75F6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КУ Окуневский детский дом «Мечта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593A1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E75F6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34 609,61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73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7E41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Владимирцева  Л.В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ая МБДОУ «Голубевский детский сад «Улыбка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FF47A6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71 999,97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6F6F7A" w:rsidP="00502A16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502A1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7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C53EE0" w:rsidRPr="00281E36" w:rsidRDefault="00C53EE0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502A1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4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3910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Y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T11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7871F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80 702,6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06786" w:rsidP="00502A16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67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F0D01" w:rsidRPr="00281E36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3910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502A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2586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7E41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Воронков А.Н. </w:t>
            </w:r>
          </w:p>
        </w:tc>
        <w:tc>
          <w:tcPr>
            <w:tcW w:w="960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ОКУ «Падунская школа-интернат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6B79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E61667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2</w:t>
            </w: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самосвал </w:t>
            </w:r>
          </w:p>
          <w:p w:rsidR="009F0D01" w:rsidRPr="00281E36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ТС СА3 3507</w:t>
            </w:r>
          </w:p>
          <w:p w:rsidR="00151FF8" w:rsidRPr="00281E36" w:rsidRDefault="00151FF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FF8" w:rsidRPr="00281E36" w:rsidRDefault="00151FF8" w:rsidP="00151F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1FF8" w:rsidRPr="00281E36" w:rsidRDefault="00151FF8" w:rsidP="00151F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281E36" w:rsidRDefault="005C20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 038 148,42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D" w:rsidRPr="00281E36" w:rsidRDefault="005C20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6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3555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 020 153,87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22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31399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2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59671B" w:rsidP="0059671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59671B" w:rsidRPr="00281E36" w:rsidRDefault="0059671B" w:rsidP="0059671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TMOTORS ENDURO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4E5BE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 960,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684" w:rsidRPr="00281E36" w:rsidRDefault="00FD7684" w:rsidP="00FD768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D951C9" w:rsidRPr="00281E36" w:rsidRDefault="00FD7684" w:rsidP="00FD768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TMOTORS ENDURO</w:t>
            </w:r>
          </w:p>
        </w:tc>
      </w:tr>
      <w:tr w:rsidR="00281E36" w:rsidRPr="00281E36" w:rsidTr="009000B4">
        <w:trPr>
          <w:trHeight w:val="541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8A2AD4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A5D" w:rsidRPr="00281E36" w:rsidRDefault="003C3A5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62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Головей С.Д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«Лебедевская 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трактор колесный</w:t>
            </w: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МТ-82</w:t>
            </w: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 979 905,3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C61EA">
        <w:trPr>
          <w:trHeight w:val="3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81E36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09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97646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03 650,7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98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76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4E0C8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6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36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0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63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56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1043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7E4145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Гугунова О.Ю.</w:t>
            </w:r>
          </w:p>
        </w:tc>
        <w:tc>
          <w:tcPr>
            <w:tcW w:w="960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 «Промышленновская СОШ № 56»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9E02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0264" w:rsidRPr="00281E36" w:rsidRDefault="009E02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A32B4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72251,13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A32B4D" w:rsidP="00EF6A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85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1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00</w:t>
            </w: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35 2.0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</w:p>
          <w:p w:rsidR="00D951C9" w:rsidRPr="00281E36" w:rsidRDefault="00D951C9" w:rsidP="00A4296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81E36" w:rsidRDefault="00D951C9" w:rsidP="0000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прицеп к легковым ТС ЮМ381024</w:t>
            </w:r>
          </w:p>
          <w:p w:rsidR="00D951C9" w:rsidRPr="00281E36" w:rsidRDefault="00D951C9" w:rsidP="00A429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796DB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05 779,43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176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40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9B301A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 076,76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1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81E36" w:rsidRDefault="00D951C9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85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7E4145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Горемыкина И.В.</w:t>
            </w:r>
          </w:p>
          <w:p w:rsidR="00A75B3E" w:rsidRPr="00281E36" w:rsidRDefault="00A75B3E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УДО «Дом детского творчеств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2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256F9B" w:rsidP="00A34B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4</w:t>
            </w:r>
            <w:r w:rsidR="00A34BF0"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  <w:r w:rsidR="00A34BF0" w:rsidRPr="00281E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8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B3E" w:rsidRPr="00281E36" w:rsidRDefault="00A75B3E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2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B6D70" w:rsidRPr="00281E36" w:rsidRDefault="008B6D70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2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B97048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 392 034,43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EE5522">
        <w:trPr>
          <w:trHeight w:val="709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416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7E41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Гракова Н.А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 ДО «ДЮСШ п.Плотниково»</w:t>
            </w:r>
          </w:p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70" w:rsidRPr="00281E36" w:rsidRDefault="008B6D70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</w:p>
          <w:p w:rsidR="008B6D70" w:rsidRPr="00281E36" w:rsidRDefault="008B6D70" w:rsidP="006A007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6A007E"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А 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70" w:rsidRPr="00281E36" w:rsidRDefault="00BA51B7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42 059,0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70" w:rsidRPr="00281E36" w:rsidRDefault="00951EE8" w:rsidP="006C68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C61EA">
        <w:trPr>
          <w:trHeight w:val="419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C61EA">
        <w:trPr>
          <w:trHeight w:val="729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41397" w:rsidRPr="00281E36" w:rsidRDefault="0034139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</w:tcPr>
          <w:p w:rsidR="008B6D70" w:rsidRPr="00281E36" w:rsidRDefault="008B6D70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54681">
        <w:trPr>
          <w:trHeight w:val="24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роздова Л.В.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7B729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 «Калинкинская ООШ»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600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23AF3" w:rsidRPr="00281E36" w:rsidRDefault="00C23AF3" w:rsidP="00497C7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67 981,3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602CBF">
        <w:trPr>
          <w:trHeight w:val="1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C23AF3" w:rsidRPr="00281E36" w:rsidRDefault="00C23A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5F7608">
        <w:trPr>
          <w:trHeight w:val="46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600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2C512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2C512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2C512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6A007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41 083,8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5F7608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5F7608">
        <w:trPr>
          <w:trHeight w:val="33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0B466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600,1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 598,6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5F7608">
        <w:trPr>
          <w:trHeight w:val="693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0B466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C61EA" w:rsidRPr="00281E36" w:rsidRDefault="009C61EA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1" w:type="dxa"/>
            <w:gridSpan w:val="3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222729">
        <w:trPr>
          <w:trHeight w:val="457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фремова Т.Н.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МБОУ 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итовская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A71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AA71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4 282,2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</w:tr>
      <w:tr w:rsidR="00281E36" w:rsidRPr="00281E36" w:rsidTr="009000B4">
        <w:trPr>
          <w:trHeight w:val="46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8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1 947,9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B7A5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B7A5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B7A5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B7A5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 916,0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72 669,36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9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7C3832">
        <w:trPr>
          <w:trHeight w:val="816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799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C173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удина Т.С.</w:t>
            </w:r>
          </w:p>
        </w:tc>
        <w:tc>
          <w:tcPr>
            <w:tcW w:w="96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етский сад «Светлячок»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59 954,24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9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657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281E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281E36">
              <w:rPr>
                <w:rFonts w:ascii="Times New Roman" w:hAnsi="Times New Roman"/>
                <w:sz w:val="18"/>
                <w:szCs w:val="18"/>
              </w:rPr>
              <w:t>-</w:t>
            </w:r>
            <w:r w:rsidRPr="00281E3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57 226,0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A14C5D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E61C9B">
        <w:trPr>
          <w:trHeight w:val="126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C173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ьялова Т.Б.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У «Центр развития образования»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34 443,77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E61C9B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82 140,93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16B7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C173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азакова Н.В.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ий МБДОУ «Плотниковский детский сад «Теремок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02 348,27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46"/>
        </w:trPr>
        <w:tc>
          <w:tcPr>
            <w:tcW w:w="3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2255B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акунина М.А.</w:t>
            </w:r>
          </w:p>
        </w:tc>
        <w:tc>
          <w:tcPr>
            <w:tcW w:w="960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«Протопоповская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488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49 702,47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97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70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76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488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легковой автомобиль ВАЗ 3212130</w:t>
            </w:r>
          </w:p>
          <w:p w:rsidR="009C61EA" w:rsidRPr="00281E36" w:rsidRDefault="009C61EA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9C61EA" w:rsidRPr="00281E36" w:rsidRDefault="009C61EA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V</w:t>
            </w:r>
            <w:r w:rsidRPr="00281E36">
              <w:rPr>
                <w:rFonts w:ascii="Times New Roman" w:hAnsi="Times New Roman"/>
                <w:sz w:val="18"/>
                <w:szCs w:val="18"/>
                <w:lang w:val="en-US"/>
              </w:rPr>
              <w:t>OLKSWAGEN</w:t>
            </w:r>
            <w:r w:rsidRPr="00281E36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Pr="00281E36">
              <w:rPr>
                <w:rFonts w:ascii="Times New Roman" w:hAnsi="Times New Roman"/>
                <w:sz w:val="18"/>
                <w:szCs w:val="18"/>
                <w:lang w:val="en-US"/>
              </w:rPr>
              <w:t>OlO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02 081,54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662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422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488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22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арпачева  Т.И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 МБОУ «Промышленновская СОШ №2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0782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486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55 3.0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 228 655,1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222729">
        <w:trPr>
          <w:trHeight w:val="207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5868,0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1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2B4C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79 693,47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81E36" w:rsidRPr="00281E36" w:rsidTr="009000B4">
        <w:trPr>
          <w:trHeight w:val="64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0782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586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486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948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66231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олерова М.С.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 «Центр ПМСс»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28 837,68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76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12 449,73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73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>
            <w:r w:rsidRPr="00281E3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0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66231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рашанинина С.В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 «Падунская СОШ»</w:t>
            </w: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67 836,47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3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9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1D390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61EA" w:rsidRPr="00281E3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C10B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36 356,5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3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084EFF">
        <w:trPr>
          <w:trHeight w:val="48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66231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итке Д.С.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«Васьковский детский сад» 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72A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B6E5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05 011,3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B6E5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084EFF">
        <w:trPr>
          <w:trHeight w:val="62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DB2D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DB2D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8778D1">
        <w:trPr>
          <w:trHeight w:val="886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61EA" w:rsidRPr="00281E36" w:rsidRDefault="009C61EA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56E9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4 935,26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8778D1">
        <w:trPr>
          <w:trHeight w:val="5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8778D1">
        <w:trPr>
          <w:trHeight w:val="3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8778D1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C96D8D">
        <w:trPr>
          <w:trHeight w:val="2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E96B39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>
            <w:r w:rsidRPr="00281E3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8778D1">
        <w:trPr>
          <w:trHeight w:val="67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2F3550">
        <w:trPr>
          <w:trHeight w:val="63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>
            <w:r w:rsidRPr="00281E3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8778D1">
        <w:trPr>
          <w:trHeight w:val="24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8778D1">
        <w:trPr>
          <w:trHeight w:val="33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>
            <w:r w:rsidRPr="00281E3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F035A4">
        <w:trPr>
          <w:trHeight w:val="149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укошенко Л.В.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ий МБДОУ «Ереминский детский сад»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E70D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61 594,94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735454">
        <w:trPr>
          <w:trHeight w:val="102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C5D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C5D75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9C61EA" w:rsidRPr="00281E36" w:rsidRDefault="009C61EA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D447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88 745,66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538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281E36" w:rsidRPr="00281E36" w:rsidTr="009000B4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C5D75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88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Мальцева О.В.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ий МБДОУ «Каменский детский сад»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  935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C25653">
        <w:trPr>
          <w:trHeight w:val="62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6C1E4F">
        <w:trPr>
          <w:trHeight w:val="30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1 856,2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0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6C1E4F">
        <w:trPr>
          <w:trHeight w:val="28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01 856,2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9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2A33F3">
        <w:trPr>
          <w:trHeight w:val="63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2A33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2A33F3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2A33F3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2A33F3">
            <w:pPr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2A33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70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Меренкова С.Ю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 «Окуневская С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44 939,7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9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542CB0">
        <w:trPr>
          <w:trHeight w:val="1954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C34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Медведева О.А.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ий МАДОУ «Промышленновский детский сад «Сказка»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1/10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DAI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ТА </w:t>
            </w:r>
          </w:p>
          <w:p w:rsidR="009C61EA" w:rsidRPr="00281E36" w:rsidRDefault="009C61EA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65 708,62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153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0367A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/10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C34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Морозова И.В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 МБОУ «Плотниковская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37 153,7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6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 1/27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7540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78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общая долевая 1/27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2754000,0 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 947,5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71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 w:val="restart"/>
            <w:shd w:val="clear" w:color="auto" w:fill="FFFFFF"/>
          </w:tcPr>
          <w:p w:rsidR="009C61EA" w:rsidRPr="00281E36" w:rsidRDefault="009C61EA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6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иколаева А.Б</w:t>
            </w:r>
            <w:r w:rsidRPr="00281E3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3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ий МБДОУ «Протопоповский детский сад»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23 175,35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shd w:val="clear" w:color="auto" w:fill="FFFFFF"/>
          </w:tcPr>
          <w:p w:rsidR="009C61EA" w:rsidRPr="00281E36" w:rsidRDefault="009C61EA" w:rsidP="001041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9C61EA" w:rsidRPr="00281E36" w:rsidRDefault="009C61EA" w:rsidP="001041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04 229,58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112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Пискунова Е.А.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 «Тарасовская С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025B8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AE7B5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АТЦУН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74 094,77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B341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АТЦУН,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281E36" w:rsidRPr="00281E36" w:rsidTr="009000B4">
        <w:trPr>
          <w:trHeight w:val="96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87A4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87A4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787A4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89 629,25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9B1A2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106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Перфильев А.Н.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F085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ОУ «Заринская СОШ им. М.А. Аверина»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3074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85 951,97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8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5F5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UI PICANTO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51 847,78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1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5F5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5632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82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1EA" w:rsidRPr="00281E36" w:rsidRDefault="009C61EA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едковская Т.Ф.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«Озерский детский сад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 w:val="restart"/>
            <w:shd w:val="clear" w:color="auto" w:fill="FFFFFF"/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99" w:type="dxa"/>
            <w:gridSpan w:val="3"/>
            <w:vMerge w:val="restart"/>
            <w:shd w:val="clear" w:color="auto" w:fill="FFFFFF"/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gridSpan w:val="2"/>
            <w:vMerge w:val="restart"/>
            <w:shd w:val="clear" w:color="auto" w:fill="FFFFFF"/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19 259,6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80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89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78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40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ВАЗ 217030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39 057,97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148B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3148B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441EA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енафонкина О.В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ая МДОБУ «Калинкинский детский сад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D23F25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9 202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76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4095190,0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10"/>
        </w:trPr>
        <w:tc>
          <w:tcPr>
            <w:tcW w:w="359" w:type="dxa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D23F25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Pr="00281E36">
              <w:rPr>
                <w:rFonts w:ascii="Times New Roman" w:hAnsi="Times New Roman"/>
                <w:sz w:val="18"/>
                <w:szCs w:val="18"/>
              </w:rPr>
              <w:lastRenderedPageBreak/>
              <w:t>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6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70"/>
        </w:trPr>
        <w:tc>
          <w:tcPr>
            <w:tcW w:w="359" w:type="dxa"/>
            <w:vMerge w:val="restart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642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½ на 1/38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4095190,0 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0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626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F25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924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афронов А.М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 МБОУ  «Вагановская СОШ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685625,0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ДАСТЕР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9C61EA" w:rsidRPr="00281E36" w:rsidRDefault="009C61EA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МТЗ-82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33 473,04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64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158497,8 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39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8266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04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433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733 466,9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509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8266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6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8497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463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85625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236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авченко С.Л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ая МБДОУ «Вагановский детский сад»</w:t>
            </w: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168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39 617,5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1331"/>
        </w:trPr>
        <w:tc>
          <w:tcPr>
            <w:tcW w:w="359" w:type="dxa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40"/>
        </w:trPr>
        <w:tc>
          <w:tcPr>
            <w:tcW w:w="359" w:type="dxa"/>
            <w:vMerge w:val="restart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611D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168,0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69 159,54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3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72611D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4B6A6E">
        <w:trPr>
          <w:trHeight w:val="115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авенков П.Г.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4B6A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 МОБУ «Журавлевская ООШ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D3D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00 910,77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1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4B6A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1473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61 523,0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86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934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шкина Л.В.</w:t>
            </w:r>
          </w:p>
        </w:tc>
        <w:tc>
          <w:tcPr>
            <w:tcW w:w="96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ий МБДОУ   «Окуневский детский сад»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539 665,34 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67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37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63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4309,32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KIA Rio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411 222,29  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bottom w:val="single" w:sz="2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2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4002,0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8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1519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Хаснулина Л.Д.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аведующий МБДОУ «Трудовской детский сад»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43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A30E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96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E044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6 425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78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96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248 281,90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72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Чернышова Н.А.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 МБОУ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«Пьяновская ООШ»</w:t>
            </w: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10 996,5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2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5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0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DB3AF6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91E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10 447,9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4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DB3AF6">
            <w:pPr>
              <w:shd w:val="clear" w:color="auto" w:fill="FFFFFF"/>
              <w:jc w:val="center"/>
            </w:pPr>
            <w:r w:rsidRPr="00281E3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75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Щеглова Л П.</w:t>
            </w:r>
          </w:p>
        </w:tc>
        <w:tc>
          <w:tcPr>
            <w:tcW w:w="9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8D722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 МБДОУ </w:t>
            </w:r>
          </w:p>
          <w:p w:rsidR="009C61EA" w:rsidRPr="00281E36" w:rsidRDefault="009C61EA" w:rsidP="008D722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«Промышленновский детский сад № 1 «Рябинка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206,7</w:t>
            </w: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281E3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 110, Х</w:t>
            </w: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Y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 063 469,85</w:t>
            </w: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81E36" w:rsidRPr="00281E36" w:rsidTr="009000B4">
        <w:trPr>
          <w:trHeight w:val="10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E36" w:rsidRPr="00281E36" w:rsidTr="009000B4">
        <w:trPr>
          <w:trHeight w:val="413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Эпова М.Г. 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Директор МБУ «Централизованная бухгалтерия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551 841,0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1E36" w:rsidRPr="00281E36" w:rsidTr="009000B4">
        <w:trPr>
          <w:trHeight w:val="66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E3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EA" w:rsidRPr="00281E36" w:rsidRDefault="009C61E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2A8" w:rsidRPr="00281E36" w:rsidRDefault="00EB22A8" w:rsidP="00E71F9C">
      <w:pPr>
        <w:shd w:val="clear" w:color="auto" w:fill="FFFFFF"/>
      </w:pPr>
    </w:p>
    <w:p w:rsidR="00EB22A8" w:rsidRPr="00281E36" w:rsidRDefault="00EB22A8" w:rsidP="00E71F9C">
      <w:pPr>
        <w:shd w:val="clear" w:color="auto" w:fill="FFFFFF"/>
      </w:pPr>
    </w:p>
    <w:p w:rsidR="007F085A" w:rsidRPr="00281E36" w:rsidRDefault="007F085A" w:rsidP="00E71F9C">
      <w:pPr>
        <w:shd w:val="clear" w:color="auto" w:fill="FFFFFF"/>
      </w:pPr>
    </w:p>
    <w:p w:rsidR="007F085A" w:rsidRPr="00281E36" w:rsidRDefault="007F085A" w:rsidP="00E71F9C">
      <w:pPr>
        <w:shd w:val="clear" w:color="auto" w:fill="FFFFFF"/>
      </w:pPr>
    </w:p>
    <w:p w:rsidR="00BD0FB3" w:rsidRPr="00281E36" w:rsidRDefault="00BD0FB3" w:rsidP="00E71F9C">
      <w:pPr>
        <w:shd w:val="clear" w:color="auto" w:fill="FFFFFF"/>
      </w:pPr>
    </w:p>
    <w:sectPr w:rsidR="00BD0FB3" w:rsidRPr="00281E36" w:rsidSect="000C72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FF" w:rsidRDefault="006A4BFF">
      <w:r>
        <w:separator/>
      </w:r>
    </w:p>
  </w:endnote>
  <w:endnote w:type="continuationSeparator" w:id="0">
    <w:p w:rsidR="006A4BFF" w:rsidRDefault="006A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FF" w:rsidRDefault="006A4BFF">
      <w:r>
        <w:separator/>
      </w:r>
    </w:p>
  </w:footnote>
  <w:footnote w:type="continuationSeparator" w:id="0">
    <w:p w:rsidR="006A4BFF" w:rsidRDefault="006A4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49"/>
    <w:rsid w:val="00000D34"/>
    <w:rsid w:val="00000D90"/>
    <w:rsid w:val="000012C5"/>
    <w:rsid w:val="00001A4D"/>
    <w:rsid w:val="00001B39"/>
    <w:rsid w:val="000031B0"/>
    <w:rsid w:val="0000358D"/>
    <w:rsid w:val="00003C13"/>
    <w:rsid w:val="00003E80"/>
    <w:rsid w:val="00003FA4"/>
    <w:rsid w:val="000040BA"/>
    <w:rsid w:val="000040C7"/>
    <w:rsid w:val="000049B3"/>
    <w:rsid w:val="00005E36"/>
    <w:rsid w:val="0000702B"/>
    <w:rsid w:val="00007091"/>
    <w:rsid w:val="00010ECC"/>
    <w:rsid w:val="00011134"/>
    <w:rsid w:val="000118D7"/>
    <w:rsid w:val="000118E2"/>
    <w:rsid w:val="00012F59"/>
    <w:rsid w:val="00013073"/>
    <w:rsid w:val="00014103"/>
    <w:rsid w:val="00014569"/>
    <w:rsid w:val="0001465B"/>
    <w:rsid w:val="00014AD9"/>
    <w:rsid w:val="00014DCF"/>
    <w:rsid w:val="0001571B"/>
    <w:rsid w:val="00016A24"/>
    <w:rsid w:val="00020B6A"/>
    <w:rsid w:val="00022052"/>
    <w:rsid w:val="000224AA"/>
    <w:rsid w:val="00022692"/>
    <w:rsid w:val="000228FD"/>
    <w:rsid w:val="00023A56"/>
    <w:rsid w:val="00024716"/>
    <w:rsid w:val="00025B86"/>
    <w:rsid w:val="00027416"/>
    <w:rsid w:val="00030E1D"/>
    <w:rsid w:val="00030F26"/>
    <w:rsid w:val="0003113C"/>
    <w:rsid w:val="000322D1"/>
    <w:rsid w:val="00032EB6"/>
    <w:rsid w:val="00034883"/>
    <w:rsid w:val="00034D6A"/>
    <w:rsid w:val="0003522B"/>
    <w:rsid w:val="000352C1"/>
    <w:rsid w:val="00035FB2"/>
    <w:rsid w:val="000367A3"/>
    <w:rsid w:val="00041920"/>
    <w:rsid w:val="00041970"/>
    <w:rsid w:val="0004388A"/>
    <w:rsid w:val="00044499"/>
    <w:rsid w:val="000448B6"/>
    <w:rsid w:val="00044E13"/>
    <w:rsid w:val="00046CBE"/>
    <w:rsid w:val="00047191"/>
    <w:rsid w:val="0004745E"/>
    <w:rsid w:val="00047461"/>
    <w:rsid w:val="00047F8E"/>
    <w:rsid w:val="0005030D"/>
    <w:rsid w:val="000505CC"/>
    <w:rsid w:val="00051C46"/>
    <w:rsid w:val="00051F46"/>
    <w:rsid w:val="000528F3"/>
    <w:rsid w:val="00052ABE"/>
    <w:rsid w:val="00052E64"/>
    <w:rsid w:val="000538B8"/>
    <w:rsid w:val="00056C87"/>
    <w:rsid w:val="00056EDB"/>
    <w:rsid w:val="0005741F"/>
    <w:rsid w:val="0006049A"/>
    <w:rsid w:val="00061462"/>
    <w:rsid w:val="00061518"/>
    <w:rsid w:val="000617CD"/>
    <w:rsid w:val="000631E6"/>
    <w:rsid w:val="0006420D"/>
    <w:rsid w:val="00064465"/>
    <w:rsid w:val="000646EB"/>
    <w:rsid w:val="00065464"/>
    <w:rsid w:val="00070F99"/>
    <w:rsid w:val="00070FA1"/>
    <w:rsid w:val="0007136C"/>
    <w:rsid w:val="00073479"/>
    <w:rsid w:val="00074502"/>
    <w:rsid w:val="00074A04"/>
    <w:rsid w:val="000750C6"/>
    <w:rsid w:val="000811ED"/>
    <w:rsid w:val="000815EB"/>
    <w:rsid w:val="00082379"/>
    <w:rsid w:val="00083E66"/>
    <w:rsid w:val="00084A57"/>
    <w:rsid w:val="00084CA1"/>
    <w:rsid w:val="00084D46"/>
    <w:rsid w:val="00084EFF"/>
    <w:rsid w:val="00085282"/>
    <w:rsid w:val="00085C16"/>
    <w:rsid w:val="00086B2E"/>
    <w:rsid w:val="00086B6D"/>
    <w:rsid w:val="00086F1A"/>
    <w:rsid w:val="000872C7"/>
    <w:rsid w:val="00087322"/>
    <w:rsid w:val="00087427"/>
    <w:rsid w:val="00087945"/>
    <w:rsid w:val="00090AA2"/>
    <w:rsid w:val="00091B35"/>
    <w:rsid w:val="00093191"/>
    <w:rsid w:val="00093692"/>
    <w:rsid w:val="000936D5"/>
    <w:rsid w:val="000937A0"/>
    <w:rsid w:val="000951A0"/>
    <w:rsid w:val="00095605"/>
    <w:rsid w:val="00095E79"/>
    <w:rsid w:val="00096DBA"/>
    <w:rsid w:val="00097E3F"/>
    <w:rsid w:val="00097F7A"/>
    <w:rsid w:val="000A0EEC"/>
    <w:rsid w:val="000A17D0"/>
    <w:rsid w:val="000A2120"/>
    <w:rsid w:val="000A2676"/>
    <w:rsid w:val="000A37C3"/>
    <w:rsid w:val="000A4A3A"/>
    <w:rsid w:val="000A556D"/>
    <w:rsid w:val="000A6401"/>
    <w:rsid w:val="000A75AC"/>
    <w:rsid w:val="000B0D73"/>
    <w:rsid w:val="000B1EF8"/>
    <w:rsid w:val="000B205B"/>
    <w:rsid w:val="000B24D6"/>
    <w:rsid w:val="000B24DD"/>
    <w:rsid w:val="000B2687"/>
    <w:rsid w:val="000B26E3"/>
    <w:rsid w:val="000B4667"/>
    <w:rsid w:val="000B655F"/>
    <w:rsid w:val="000B71DC"/>
    <w:rsid w:val="000B72E1"/>
    <w:rsid w:val="000B7755"/>
    <w:rsid w:val="000C0963"/>
    <w:rsid w:val="000C275C"/>
    <w:rsid w:val="000C307F"/>
    <w:rsid w:val="000C3C80"/>
    <w:rsid w:val="000C42D3"/>
    <w:rsid w:val="000C4A9B"/>
    <w:rsid w:val="000C4B81"/>
    <w:rsid w:val="000C4CBB"/>
    <w:rsid w:val="000C6069"/>
    <w:rsid w:val="000C6137"/>
    <w:rsid w:val="000C6A82"/>
    <w:rsid w:val="000C7290"/>
    <w:rsid w:val="000C752B"/>
    <w:rsid w:val="000D04E3"/>
    <w:rsid w:val="000D0B9B"/>
    <w:rsid w:val="000D16C9"/>
    <w:rsid w:val="000D28BB"/>
    <w:rsid w:val="000D30AC"/>
    <w:rsid w:val="000D3F72"/>
    <w:rsid w:val="000D4264"/>
    <w:rsid w:val="000D6B37"/>
    <w:rsid w:val="000D6BE2"/>
    <w:rsid w:val="000E0079"/>
    <w:rsid w:val="000E02B5"/>
    <w:rsid w:val="000E102A"/>
    <w:rsid w:val="000E1278"/>
    <w:rsid w:val="000E21DA"/>
    <w:rsid w:val="000E2939"/>
    <w:rsid w:val="000E2FCE"/>
    <w:rsid w:val="000E3E4B"/>
    <w:rsid w:val="000E6684"/>
    <w:rsid w:val="000E685F"/>
    <w:rsid w:val="000E740A"/>
    <w:rsid w:val="000F1873"/>
    <w:rsid w:val="000F3123"/>
    <w:rsid w:val="000F3774"/>
    <w:rsid w:val="000F3EC6"/>
    <w:rsid w:val="000F4D83"/>
    <w:rsid w:val="000F5305"/>
    <w:rsid w:val="000F53CB"/>
    <w:rsid w:val="000F6237"/>
    <w:rsid w:val="000F6901"/>
    <w:rsid w:val="000F7662"/>
    <w:rsid w:val="001003CE"/>
    <w:rsid w:val="00102C45"/>
    <w:rsid w:val="00103259"/>
    <w:rsid w:val="00104183"/>
    <w:rsid w:val="001047F7"/>
    <w:rsid w:val="00104D21"/>
    <w:rsid w:val="00104FBE"/>
    <w:rsid w:val="00106C1C"/>
    <w:rsid w:val="00107AC9"/>
    <w:rsid w:val="00107AD2"/>
    <w:rsid w:val="00112265"/>
    <w:rsid w:val="00112545"/>
    <w:rsid w:val="00112950"/>
    <w:rsid w:val="00112ABE"/>
    <w:rsid w:val="00113FFA"/>
    <w:rsid w:val="00114E70"/>
    <w:rsid w:val="0011598E"/>
    <w:rsid w:val="00116076"/>
    <w:rsid w:val="00120A94"/>
    <w:rsid w:val="00120D96"/>
    <w:rsid w:val="00120ECB"/>
    <w:rsid w:val="00121264"/>
    <w:rsid w:val="00121EDA"/>
    <w:rsid w:val="00122468"/>
    <w:rsid w:val="001225B0"/>
    <w:rsid w:val="001236E0"/>
    <w:rsid w:val="00123F6B"/>
    <w:rsid w:val="001248E3"/>
    <w:rsid w:val="00126436"/>
    <w:rsid w:val="00126AE1"/>
    <w:rsid w:val="0013069B"/>
    <w:rsid w:val="001307CB"/>
    <w:rsid w:val="00130B62"/>
    <w:rsid w:val="00131646"/>
    <w:rsid w:val="00131C89"/>
    <w:rsid w:val="001337A3"/>
    <w:rsid w:val="00133BAC"/>
    <w:rsid w:val="0013423D"/>
    <w:rsid w:val="00134A42"/>
    <w:rsid w:val="00134AB7"/>
    <w:rsid w:val="001351FC"/>
    <w:rsid w:val="00135674"/>
    <w:rsid w:val="00135796"/>
    <w:rsid w:val="0013615A"/>
    <w:rsid w:val="0013665C"/>
    <w:rsid w:val="00136697"/>
    <w:rsid w:val="00137266"/>
    <w:rsid w:val="0014005F"/>
    <w:rsid w:val="00140301"/>
    <w:rsid w:val="00140800"/>
    <w:rsid w:val="0014331C"/>
    <w:rsid w:val="0014392C"/>
    <w:rsid w:val="00143A88"/>
    <w:rsid w:val="00145310"/>
    <w:rsid w:val="00145684"/>
    <w:rsid w:val="0014589B"/>
    <w:rsid w:val="0014641B"/>
    <w:rsid w:val="00146588"/>
    <w:rsid w:val="00146EAF"/>
    <w:rsid w:val="001471EB"/>
    <w:rsid w:val="001509E5"/>
    <w:rsid w:val="00151847"/>
    <w:rsid w:val="00151FF8"/>
    <w:rsid w:val="001520AC"/>
    <w:rsid w:val="00152694"/>
    <w:rsid w:val="00152B67"/>
    <w:rsid w:val="001537F8"/>
    <w:rsid w:val="00153CDA"/>
    <w:rsid w:val="00155518"/>
    <w:rsid w:val="00156A91"/>
    <w:rsid w:val="00156E9E"/>
    <w:rsid w:val="00157E94"/>
    <w:rsid w:val="0016026E"/>
    <w:rsid w:val="001604E6"/>
    <w:rsid w:val="00163EC0"/>
    <w:rsid w:val="00165C27"/>
    <w:rsid w:val="00166AAE"/>
    <w:rsid w:val="0016704E"/>
    <w:rsid w:val="001674BF"/>
    <w:rsid w:val="00167F40"/>
    <w:rsid w:val="001714D9"/>
    <w:rsid w:val="00172A0F"/>
    <w:rsid w:val="00173110"/>
    <w:rsid w:val="00174BA0"/>
    <w:rsid w:val="001751B5"/>
    <w:rsid w:val="00175FF0"/>
    <w:rsid w:val="001760D4"/>
    <w:rsid w:val="001768D5"/>
    <w:rsid w:val="00176A0D"/>
    <w:rsid w:val="00177731"/>
    <w:rsid w:val="00177A2C"/>
    <w:rsid w:val="00177EA6"/>
    <w:rsid w:val="001806DB"/>
    <w:rsid w:val="00180714"/>
    <w:rsid w:val="00180926"/>
    <w:rsid w:val="001810D7"/>
    <w:rsid w:val="00182ABD"/>
    <w:rsid w:val="00183DE0"/>
    <w:rsid w:val="00183E80"/>
    <w:rsid w:val="0018425E"/>
    <w:rsid w:val="00184481"/>
    <w:rsid w:val="00184CBA"/>
    <w:rsid w:val="0018546C"/>
    <w:rsid w:val="00187D60"/>
    <w:rsid w:val="001914DE"/>
    <w:rsid w:val="001916AB"/>
    <w:rsid w:val="00192751"/>
    <w:rsid w:val="00193802"/>
    <w:rsid w:val="00193EEB"/>
    <w:rsid w:val="0019486F"/>
    <w:rsid w:val="00195810"/>
    <w:rsid w:val="0019662A"/>
    <w:rsid w:val="001975F7"/>
    <w:rsid w:val="00197DCF"/>
    <w:rsid w:val="001A0343"/>
    <w:rsid w:val="001A0C3D"/>
    <w:rsid w:val="001A1BCB"/>
    <w:rsid w:val="001A1EFD"/>
    <w:rsid w:val="001A2A06"/>
    <w:rsid w:val="001A41FC"/>
    <w:rsid w:val="001A44BE"/>
    <w:rsid w:val="001A5916"/>
    <w:rsid w:val="001A6187"/>
    <w:rsid w:val="001A6349"/>
    <w:rsid w:val="001A680A"/>
    <w:rsid w:val="001A6CF0"/>
    <w:rsid w:val="001A76D6"/>
    <w:rsid w:val="001A7E22"/>
    <w:rsid w:val="001A7E62"/>
    <w:rsid w:val="001A7F48"/>
    <w:rsid w:val="001B0EEF"/>
    <w:rsid w:val="001B1D9A"/>
    <w:rsid w:val="001B3607"/>
    <w:rsid w:val="001B3F26"/>
    <w:rsid w:val="001B4600"/>
    <w:rsid w:val="001B6B1F"/>
    <w:rsid w:val="001B6E60"/>
    <w:rsid w:val="001B734E"/>
    <w:rsid w:val="001B7E5C"/>
    <w:rsid w:val="001C0C6C"/>
    <w:rsid w:val="001C2880"/>
    <w:rsid w:val="001C310B"/>
    <w:rsid w:val="001C3456"/>
    <w:rsid w:val="001C3584"/>
    <w:rsid w:val="001C53B5"/>
    <w:rsid w:val="001C592F"/>
    <w:rsid w:val="001C6468"/>
    <w:rsid w:val="001C6814"/>
    <w:rsid w:val="001C73AF"/>
    <w:rsid w:val="001D2D9B"/>
    <w:rsid w:val="001D2FC2"/>
    <w:rsid w:val="001D37E8"/>
    <w:rsid w:val="001D3901"/>
    <w:rsid w:val="001D455F"/>
    <w:rsid w:val="001D479F"/>
    <w:rsid w:val="001D56C0"/>
    <w:rsid w:val="001D606B"/>
    <w:rsid w:val="001D796C"/>
    <w:rsid w:val="001D7B2C"/>
    <w:rsid w:val="001E0E7C"/>
    <w:rsid w:val="001E0FA2"/>
    <w:rsid w:val="001E1EF5"/>
    <w:rsid w:val="001E2097"/>
    <w:rsid w:val="001E569D"/>
    <w:rsid w:val="001E5A46"/>
    <w:rsid w:val="001E67C2"/>
    <w:rsid w:val="001E6EB4"/>
    <w:rsid w:val="001E7143"/>
    <w:rsid w:val="001F0D81"/>
    <w:rsid w:val="001F1696"/>
    <w:rsid w:val="001F1CAB"/>
    <w:rsid w:val="001F1EB5"/>
    <w:rsid w:val="001F3A45"/>
    <w:rsid w:val="001F3FCF"/>
    <w:rsid w:val="001F636C"/>
    <w:rsid w:val="0020241B"/>
    <w:rsid w:val="00202B3A"/>
    <w:rsid w:val="00202D4E"/>
    <w:rsid w:val="00205171"/>
    <w:rsid w:val="00206F0A"/>
    <w:rsid w:val="00206FD7"/>
    <w:rsid w:val="002076D3"/>
    <w:rsid w:val="00210932"/>
    <w:rsid w:val="00210DE0"/>
    <w:rsid w:val="00211417"/>
    <w:rsid w:val="002119A7"/>
    <w:rsid w:val="00212191"/>
    <w:rsid w:val="002123D1"/>
    <w:rsid w:val="00212AF2"/>
    <w:rsid w:val="00215BA1"/>
    <w:rsid w:val="00216898"/>
    <w:rsid w:val="00217EFD"/>
    <w:rsid w:val="002218B5"/>
    <w:rsid w:val="0022255B"/>
    <w:rsid w:val="00222575"/>
    <w:rsid w:val="00222729"/>
    <w:rsid w:val="0022317F"/>
    <w:rsid w:val="00224214"/>
    <w:rsid w:val="00225CD3"/>
    <w:rsid w:val="00226036"/>
    <w:rsid w:val="00226076"/>
    <w:rsid w:val="00226E22"/>
    <w:rsid w:val="00226FBA"/>
    <w:rsid w:val="0022731D"/>
    <w:rsid w:val="002302C9"/>
    <w:rsid w:val="002303C5"/>
    <w:rsid w:val="00230BDE"/>
    <w:rsid w:val="00231489"/>
    <w:rsid w:val="0023159E"/>
    <w:rsid w:val="0023345E"/>
    <w:rsid w:val="00233AEE"/>
    <w:rsid w:val="002340F2"/>
    <w:rsid w:val="00234481"/>
    <w:rsid w:val="00236DAE"/>
    <w:rsid w:val="00240062"/>
    <w:rsid w:val="00240F85"/>
    <w:rsid w:val="00241CF0"/>
    <w:rsid w:val="00242674"/>
    <w:rsid w:val="002429E5"/>
    <w:rsid w:val="00242F78"/>
    <w:rsid w:val="00243D98"/>
    <w:rsid w:val="0024538A"/>
    <w:rsid w:val="00245730"/>
    <w:rsid w:val="0024597E"/>
    <w:rsid w:val="002464D1"/>
    <w:rsid w:val="002467E8"/>
    <w:rsid w:val="00247A28"/>
    <w:rsid w:val="00252B62"/>
    <w:rsid w:val="002554DB"/>
    <w:rsid w:val="00255FEB"/>
    <w:rsid w:val="00256547"/>
    <w:rsid w:val="00256768"/>
    <w:rsid w:val="00256A1F"/>
    <w:rsid w:val="00256F9B"/>
    <w:rsid w:val="002605F6"/>
    <w:rsid w:val="00260601"/>
    <w:rsid w:val="00260A38"/>
    <w:rsid w:val="00260F79"/>
    <w:rsid w:val="002656A1"/>
    <w:rsid w:val="00265D7B"/>
    <w:rsid w:val="002674F3"/>
    <w:rsid w:val="00267737"/>
    <w:rsid w:val="0026786E"/>
    <w:rsid w:val="002709D1"/>
    <w:rsid w:val="00272C00"/>
    <w:rsid w:val="00274A79"/>
    <w:rsid w:val="00275993"/>
    <w:rsid w:val="00275DB0"/>
    <w:rsid w:val="002761D7"/>
    <w:rsid w:val="00277878"/>
    <w:rsid w:val="00280731"/>
    <w:rsid w:val="00280BB8"/>
    <w:rsid w:val="00281173"/>
    <w:rsid w:val="00281987"/>
    <w:rsid w:val="00281DAB"/>
    <w:rsid w:val="00281E36"/>
    <w:rsid w:val="0028228E"/>
    <w:rsid w:val="002828A8"/>
    <w:rsid w:val="00283363"/>
    <w:rsid w:val="002839E9"/>
    <w:rsid w:val="00285E55"/>
    <w:rsid w:val="00285EE2"/>
    <w:rsid w:val="00286617"/>
    <w:rsid w:val="00286BB8"/>
    <w:rsid w:val="00286D2C"/>
    <w:rsid w:val="002902F6"/>
    <w:rsid w:val="00290EB7"/>
    <w:rsid w:val="002921C3"/>
    <w:rsid w:val="002922CF"/>
    <w:rsid w:val="0029345E"/>
    <w:rsid w:val="00293492"/>
    <w:rsid w:val="00293A1D"/>
    <w:rsid w:val="00293E18"/>
    <w:rsid w:val="00294757"/>
    <w:rsid w:val="00294D3B"/>
    <w:rsid w:val="00294DF1"/>
    <w:rsid w:val="002958AD"/>
    <w:rsid w:val="00296540"/>
    <w:rsid w:val="002A0201"/>
    <w:rsid w:val="002A0B7C"/>
    <w:rsid w:val="002A0F5D"/>
    <w:rsid w:val="002A1274"/>
    <w:rsid w:val="002A1387"/>
    <w:rsid w:val="002A2346"/>
    <w:rsid w:val="002A2418"/>
    <w:rsid w:val="002A33F3"/>
    <w:rsid w:val="002A5035"/>
    <w:rsid w:val="002A5C35"/>
    <w:rsid w:val="002A63FF"/>
    <w:rsid w:val="002A65B9"/>
    <w:rsid w:val="002A67E1"/>
    <w:rsid w:val="002B0C4C"/>
    <w:rsid w:val="002B0EAF"/>
    <w:rsid w:val="002B180D"/>
    <w:rsid w:val="002B2D1D"/>
    <w:rsid w:val="002B359A"/>
    <w:rsid w:val="002B3C61"/>
    <w:rsid w:val="002B4CE1"/>
    <w:rsid w:val="002B4F0E"/>
    <w:rsid w:val="002B55EE"/>
    <w:rsid w:val="002B662A"/>
    <w:rsid w:val="002B7469"/>
    <w:rsid w:val="002B78C4"/>
    <w:rsid w:val="002B7F02"/>
    <w:rsid w:val="002C13E3"/>
    <w:rsid w:val="002C2019"/>
    <w:rsid w:val="002C23B3"/>
    <w:rsid w:val="002C2B35"/>
    <w:rsid w:val="002C2D54"/>
    <w:rsid w:val="002C2DB3"/>
    <w:rsid w:val="002C351F"/>
    <w:rsid w:val="002C416E"/>
    <w:rsid w:val="002C4812"/>
    <w:rsid w:val="002C4C25"/>
    <w:rsid w:val="002C4EF4"/>
    <w:rsid w:val="002C57CE"/>
    <w:rsid w:val="002C630D"/>
    <w:rsid w:val="002C70D9"/>
    <w:rsid w:val="002D1512"/>
    <w:rsid w:val="002D26E4"/>
    <w:rsid w:val="002D2C6F"/>
    <w:rsid w:val="002D5163"/>
    <w:rsid w:val="002D52CB"/>
    <w:rsid w:val="002D598B"/>
    <w:rsid w:val="002D5E68"/>
    <w:rsid w:val="002D6805"/>
    <w:rsid w:val="002D6F58"/>
    <w:rsid w:val="002E01B0"/>
    <w:rsid w:val="002E0527"/>
    <w:rsid w:val="002E065F"/>
    <w:rsid w:val="002E0ED5"/>
    <w:rsid w:val="002E1D03"/>
    <w:rsid w:val="002E2265"/>
    <w:rsid w:val="002E275F"/>
    <w:rsid w:val="002E2B44"/>
    <w:rsid w:val="002E2C0F"/>
    <w:rsid w:val="002E3343"/>
    <w:rsid w:val="002E4566"/>
    <w:rsid w:val="002E457C"/>
    <w:rsid w:val="002E4924"/>
    <w:rsid w:val="002E4ACB"/>
    <w:rsid w:val="002E5982"/>
    <w:rsid w:val="002E5CC9"/>
    <w:rsid w:val="002E7FA8"/>
    <w:rsid w:val="002F0CDB"/>
    <w:rsid w:val="002F101F"/>
    <w:rsid w:val="002F2DD7"/>
    <w:rsid w:val="002F3379"/>
    <w:rsid w:val="002F3517"/>
    <w:rsid w:val="002F3550"/>
    <w:rsid w:val="002F36AB"/>
    <w:rsid w:val="002F3AFB"/>
    <w:rsid w:val="002F425B"/>
    <w:rsid w:val="002F42AE"/>
    <w:rsid w:val="002F58DD"/>
    <w:rsid w:val="002F5DA5"/>
    <w:rsid w:val="002F68C8"/>
    <w:rsid w:val="002F695E"/>
    <w:rsid w:val="002F7135"/>
    <w:rsid w:val="0030063D"/>
    <w:rsid w:val="0030110D"/>
    <w:rsid w:val="003017FD"/>
    <w:rsid w:val="003029BC"/>
    <w:rsid w:val="0030405A"/>
    <w:rsid w:val="003041F0"/>
    <w:rsid w:val="0030492A"/>
    <w:rsid w:val="003059CC"/>
    <w:rsid w:val="0030748D"/>
    <w:rsid w:val="00307E0B"/>
    <w:rsid w:val="00310196"/>
    <w:rsid w:val="003102AF"/>
    <w:rsid w:val="00312280"/>
    <w:rsid w:val="003129B3"/>
    <w:rsid w:val="00312D0E"/>
    <w:rsid w:val="0031306E"/>
    <w:rsid w:val="00313849"/>
    <w:rsid w:val="00313997"/>
    <w:rsid w:val="00313C4F"/>
    <w:rsid w:val="003148B0"/>
    <w:rsid w:val="003149CF"/>
    <w:rsid w:val="00314A0F"/>
    <w:rsid w:val="003159A4"/>
    <w:rsid w:val="00316ACB"/>
    <w:rsid w:val="00316B70"/>
    <w:rsid w:val="0032034F"/>
    <w:rsid w:val="003209A1"/>
    <w:rsid w:val="003213FD"/>
    <w:rsid w:val="00321BEE"/>
    <w:rsid w:val="003221FE"/>
    <w:rsid w:val="00323235"/>
    <w:rsid w:val="00325AE0"/>
    <w:rsid w:val="00326045"/>
    <w:rsid w:val="00327827"/>
    <w:rsid w:val="00330504"/>
    <w:rsid w:val="003318B9"/>
    <w:rsid w:val="00332BBD"/>
    <w:rsid w:val="00332F9F"/>
    <w:rsid w:val="00333C10"/>
    <w:rsid w:val="0033468A"/>
    <w:rsid w:val="00334D8A"/>
    <w:rsid w:val="00336104"/>
    <w:rsid w:val="003373B2"/>
    <w:rsid w:val="0033761A"/>
    <w:rsid w:val="00337964"/>
    <w:rsid w:val="00341397"/>
    <w:rsid w:val="00342132"/>
    <w:rsid w:val="00343724"/>
    <w:rsid w:val="003455B1"/>
    <w:rsid w:val="003458C0"/>
    <w:rsid w:val="00345F6E"/>
    <w:rsid w:val="00346E56"/>
    <w:rsid w:val="003474B7"/>
    <w:rsid w:val="003506B6"/>
    <w:rsid w:val="00351594"/>
    <w:rsid w:val="00351EB2"/>
    <w:rsid w:val="003520E8"/>
    <w:rsid w:val="00352187"/>
    <w:rsid w:val="00352A74"/>
    <w:rsid w:val="00352B39"/>
    <w:rsid w:val="003530BD"/>
    <w:rsid w:val="003532E2"/>
    <w:rsid w:val="00353467"/>
    <w:rsid w:val="00353AC5"/>
    <w:rsid w:val="00353E80"/>
    <w:rsid w:val="00353EA7"/>
    <w:rsid w:val="00354378"/>
    <w:rsid w:val="00355312"/>
    <w:rsid w:val="00355339"/>
    <w:rsid w:val="00355570"/>
    <w:rsid w:val="00355A20"/>
    <w:rsid w:val="00356020"/>
    <w:rsid w:val="003564D0"/>
    <w:rsid w:val="00360787"/>
    <w:rsid w:val="00361235"/>
    <w:rsid w:val="003626DC"/>
    <w:rsid w:val="0036283C"/>
    <w:rsid w:val="0036296A"/>
    <w:rsid w:val="00362D1B"/>
    <w:rsid w:val="003632A9"/>
    <w:rsid w:val="003643A5"/>
    <w:rsid w:val="00364A3C"/>
    <w:rsid w:val="00365155"/>
    <w:rsid w:val="0036537D"/>
    <w:rsid w:val="003660E3"/>
    <w:rsid w:val="00366996"/>
    <w:rsid w:val="0036753C"/>
    <w:rsid w:val="003702D6"/>
    <w:rsid w:val="00370621"/>
    <w:rsid w:val="0037139B"/>
    <w:rsid w:val="00372170"/>
    <w:rsid w:val="0037529B"/>
    <w:rsid w:val="003752A2"/>
    <w:rsid w:val="0037765B"/>
    <w:rsid w:val="003802D0"/>
    <w:rsid w:val="00380B23"/>
    <w:rsid w:val="00381B9E"/>
    <w:rsid w:val="003822B7"/>
    <w:rsid w:val="00382531"/>
    <w:rsid w:val="003826A8"/>
    <w:rsid w:val="00383DC3"/>
    <w:rsid w:val="0038409B"/>
    <w:rsid w:val="00384D7D"/>
    <w:rsid w:val="00385115"/>
    <w:rsid w:val="0038514B"/>
    <w:rsid w:val="0038749D"/>
    <w:rsid w:val="003910E1"/>
    <w:rsid w:val="00391926"/>
    <w:rsid w:val="00391E99"/>
    <w:rsid w:val="00392F19"/>
    <w:rsid w:val="003937F3"/>
    <w:rsid w:val="003938E3"/>
    <w:rsid w:val="00393B60"/>
    <w:rsid w:val="00395A60"/>
    <w:rsid w:val="003964E9"/>
    <w:rsid w:val="003A204C"/>
    <w:rsid w:val="003A266B"/>
    <w:rsid w:val="003A2FF2"/>
    <w:rsid w:val="003A32BD"/>
    <w:rsid w:val="003A3AF1"/>
    <w:rsid w:val="003A3D4C"/>
    <w:rsid w:val="003A643D"/>
    <w:rsid w:val="003A7005"/>
    <w:rsid w:val="003B07DB"/>
    <w:rsid w:val="003B1131"/>
    <w:rsid w:val="003B194D"/>
    <w:rsid w:val="003B2C45"/>
    <w:rsid w:val="003B330B"/>
    <w:rsid w:val="003B49FA"/>
    <w:rsid w:val="003B5AF6"/>
    <w:rsid w:val="003B5CD7"/>
    <w:rsid w:val="003B60B6"/>
    <w:rsid w:val="003B6E27"/>
    <w:rsid w:val="003B6E5C"/>
    <w:rsid w:val="003B7062"/>
    <w:rsid w:val="003B7A22"/>
    <w:rsid w:val="003C0013"/>
    <w:rsid w:val="003C0213"/>
    <w:rsid w:val="003C0AAD"/>
    <w:rsid w:val="003C1882"/>
    <w:rsid w:val="003C18CB"/>
    <w:rsid w:val="003C3959"/>
    <w:rsid w:val="003C3A5D"/>
    <w:rsid w:val="003C52E2"/>
    <w:rsid w:val="003C5F88"/>
    <w:rsid w:val="003C5FB9"/>
    <w:rsid w:val="003C6735"/>
    <w:rsid w:val="003C7128"/>
    <w:rsid w:val="003C79C3"/>
    <w:rsid w:val="003C7E5E"/>
    <w:rsid w:val="003C7EC7"/>
    <w:rsid w:val="003D1CB5"/>
    <w:rsid w:val="003D1EE3"/>
    <w:rsid w:val="003D227B"/>
    <w:rsid w:val="003D3DE7"/>
    <w:rsid w:val="003D5AD7"/>
    <w:rsid w:val="003D5F3F"/>
    <w:rsid w:val="003D6BD5"/>
    <w:rsid w:val="003E09D9"/>
    <w:rsid w:val="003E290C"/>
    <w:rsid w:val="003E3064"/>
    <w:rsid w:val="003E369F"/>
    <w:rsid w:val="003E36C2"/>
    <w:rsid w:val="003E450B"/>
    <w:rsid w:val="003E452B"/>
    <w:rsid w:val="003E454E"/>
    <w:rsid w:val="003E5327"/>
    <w:rsid w:val="003E6418"/>
    <w:rsid w:val="003E7957"/>
    <w:rsid w:val="003F0E46"/>
    <w:rsid w:val="003F1FBF"/>
    <w:rsid w:val="003F1FC8"/>
    <w:rsid w:val="003F2878"/>
    <w:rsid w:val="003F2F87"/>
    <w:rsid w:val="003F3727"/>
    <w:rsid w:val="003F3F0E"/>
    <w:rsid w:val="003F4003"/>
    <w:rsid w:val="003F4153"/>
    <w:rsid w:val="003F4DBA"/>
    <w:rsid w:val="003F5BA8"/>
    <w:rsid w:val="003F6E9B"/>
    <w:rsid w:val="003F701E"/>
    <w:rsid w:val="003F7028"/>
    <w:rsid w:val="003F7978"/>
    <w:rsid w:val="003F7C24"/>
    <w:rsid w:val="00400712"/>
    <w:rsid w:val="00400C1F"/>
    <w:rsid w:val="00402149"/>
    <w:rsid w:val="00402C33"/>
    <w:rsid w:val="004031A5"/>
    <w:rsid w:val="00403C10"/>
    <w:rsid w:val="00403FFE"/>
    <w:rsid w:val="004046C6"/>
    <w:rsid w:val="00404B29"/>
    <w:rsid w:val="004065C8"/>
    <w:rsid w:val="00406684"/>
    <w:rsid w:val="00406C54"/>
    <w:rsid w:val="004100D0"/>
    <w:rsid w:val="004104B9"/>
    <w:rsid w:val="004105E8"/>
    <w:rsid w:val="00410715"/>
    <w:rsid w:val="0041220A"/>
    <w:rsid w:val="00413057"/>
    <w:rsid w:val="00413EB5"/>
    <w:rsid w:val="0041407A"/>
    <w:rsid w:val="004144AA"/>
    <w:rsid w:val="0041466C"/>
    <w:rsid w:val="0041469F"/>
    <w:rsid w:val="00415063"/>
    <w:rsid w:val="00415586"/>
    <w:rsid w:val="00417086"/>
    <w:rsid w:val="00417EF6"/>
    <w:rsid w:val="00420550"/>
    <w:rsid w:val="004228A6"/>
    <w:rsid w:val="004236EA"/>
    <w:rsid w:val="004240FC"/>
    <w:rsid w:val="00425F91"/>
    <w:rsid w:val="00426555"/>
    <w:rsid w:val="004267BC"/>
    <w:rsid w:val="004308C2"/>
    <w:rsid w:val="00430B39"/>
    <w:rsid w:val="00431F28"/>
    <w:rsid w:val="004333BB"/>
    <w:rsid w:val="004336B2"/>
    <w:rsid w:val="00434AEC"/>
    <w:rsid w:val="004357B0"/>
    <w:rsid w:val="00436926"/>
    <w:rsid w:val="004379F9"/>
    <w:rsid w:val="004403B5"/>
    <w:rsid w:val="004408D4"/>
    <w:rsid w:val="0044192B"/>
    <w:rsid w:val="00441EA1"/>
    <w:rsid w:val="00442729"/>
    <w:rsid w:val="00442D94"/>
    <w:rsid w:val="00442EE8"/>
    <w:rsid w:val="00443C9F"/>
    <w:rsid w:val="004460E8"/>
    <w:rsid w:val="00446A07"/>
    <w:rsid w:val="00447550"/>
    <w:rsid w:val="004516DD"/>
    <w:rsid w:val="0045323E"/>
    <w:rsid w:val="004542F3"/>
    <w:rsid w:val="00455C69"/>
    <w:rsid w:val="00456AC6"/>
    <w:rsid w:val="00456F03"/>
    <w:rsid w:val="00457712"/>
    <w:rsid w:val="0045793A"/>
    <w:rsid w:val="004607C0"/>
    <w:rsid w:val="00460FFB"/>
    <w:rsid w:val="0046127E"/>
    <w:rsid w:val="00461968"/>
    <w:rsid w:val="00461F48"/>
    <w:rsid w:val="00462635"/>
    <w:rsid w:val="00462F92"/>
    <w:rsid w:val="004634E6"/>
    <w:rsid w:val="00464764"/>
    <w:rsid w:val="004647D8"/>
    <w:rsid w:val="004669B7"/>
    <w:rsid w:val="0046737F"/>
    <w:rsid w:val="00471A99"/>
    <w:rsid w:val="00471FCB"/>
    <w:rsid w:val="0047241F"/>
    <w:rsid w:val="00472894"/>
    <w:rsid w:val="00472D1B"/>
    <w:rsid w:val="00473DED"/>
    <w:rsid w:val="00474FB5"/>
    <w:rsid w:val="00475157"/>
    <w:rsid w:val="004779EA"/>
    <w:rsid w:val="00481E91"/>
    <w:rsid w:val="004822FD"/>
    <w:rsid w:val="004831C9"/>
    <w:rsid w:val="004834D7"/>
    <w:rsid w:val="00483B41"/>
    <w:rsid w:val="00484A39"/>
    <w:rsid w:val="00484AB5"/>
    <w:rsid w:val="00487798"/>
    <w:rsid w:val="00487A8B"/>
    <w:rsid w:val="004900AE"/>
    <w:rsid w:val="00490697"/>
    <w:rsid w:val="00490FD5"/>
    <w:rsid w:val="00491EBE"/>
    <w:rsid w:val="00491F6F"/>
    <w:rsid w:val="00492280"/>
    <w:rsid w:val="00492382"/>
    <w:rsid w:val="0049251B"/>
    <w:rsid w:val="00492E92"/>
    <w:rsid w:val="00493119"/>
    <w:rsid w:val="00496E5F"/>
    <w:rsid w:val="00497C70"/>
    <w:rsid w:val="00497D77"/>
    <w:rsid w:val="004A00B5"/>
    <w:rsid w:val="004A1414"/>
    <w:rsid w:val="004A2048"/>
    <w:rsid w:val="004A303E"/>
    <w:rsid w:val="004A6270"/>
    <w:rsid w:val="004A666A"/>
    <w:rsid w:val="004A6876"/>
    <w:rsid w:val="004A7F40"/>
    <w:rsid w:val="004B0AD4"/>
    <w:rsid w:val="004B1D9C"/>
    <w:rsid w:val="004B3856"/>
    <w:rsid w:val="004B38D9"/>
    <w:rsid w:val="004B4533"/>
    <w:rsid w:val="004B4840"/>
    <w:rsid w:val="004B52AB"/>
    <w:rsid w:val="004B6A6E"/>
    <w:rsid w:val="004B6AAD"/>
    <w:rsid w:val="004B7BC3"/>
    <w:rsid w:val="004B7ED4"/>
    <w:rsid w:val="004C0719"/>
    <w:rsid w:val="004C1C27"/>
    <w:rsid w:val="004C2349"/>
    <w:rsid w:val="004C296C"/>
    <w:rsid w:val="004C2AE9"/>
    <w:rsid w:val="004C2AEA"/>
    <w:rsid w:val="004C6750"/>
    <w:rsid w:val="004C722F"/>
    <w:rsid w:val="004C7449"/>
    <w:rsid w:val="004D0A90"/>
    <w:rsid w:val="004D0D8E"/>
    <w:rsid w:val="004D1176"/>
    <w:rsid w:val="004D1933"/>
    <w:rsid w:val="004D23B6"/>
    <w:rsid w:val="004D2B1D"/>
    <w:rsid w:val="004D2EAE"/>
    <w:rsid w:val="004D334C"/>
    <w:rsid w:val="004D353C"/>
    <w:rsid w:val="004D529E"/>
    <w:rsid w:val="004D5399"/>
    <w:rsid w:val="004D5FF7"/>
    <w:rsid w:val="004D652E"/>
    <w:rsid w:val="004D6F21"/>
    <w:rsid w:val="004D7F8C"/>
    <w:rsid w:val="004E01D9"/>
    <w:rsid w:val="004E01FB"/>
    <w:rsid w:val="004E0933"/>
    <w:rsid w:val="004E0C84"/>
    <w:rsid w:val="004E0E98"/>
    <w:rsid w:val="004E119F"/>
    <w:rsid w:val="004E1633"/>
    <w:rsid w:val="004E2368"/>
    <w:rsid w:val="004E2518"/>
    <w:rsid w:val="004E2556"/>
    <w:rsid w:val="004E300F"/>
    <w:rsid w:val="004E374A"/>
    <w:rsid w:val="004E3A2F"/>
    <w:rsid w:val="004E440E"/>
    <w:rsid w:val="004E497A"/>
    <w:rsid w:val="004E4DFB"/>
    <w:rsid w:val="004E5425"/>
    <w:rsid w:val="004E5BE4"/>
    <w:rsid w:val="004E62F4"/>
    <w:rsid w:val="004E65E9"/>
    <w:rsid w:val="004E6D97"/>
    <w:rsid w:val="004F3193"/>
    <w:rsid w:val="004F3D5A"/>
    <w:rsid w:val="004F4892"/>
    <w:rsid w:val="004F4FDE"/>
    <w:rsid w:val="004F5C97"/>
    <w:rsid w:val="004F61CD"/>
    <w:rsid w:val="004F641F"/>
    <w:rsid w:val="004F6E84"/>
    <w:rsid w:val="0050046A"/>
    <w:rsid w:val="00500C2B"/>
    <w:rsid w:val="00500CC0"/>
    <w:rsid w:val="005028E1"/>
    <w:rsid w:val="00502A16"/>
    <w:rsid w:val="005031E0"/>
    <w:rsid w:val="00504BC6"/>
    <w:rsid w:val="005060FA"/>
    <w:rsid w:val="00506188"/>
    <w:rsid w:val="005064CD"/>
    <w:rsid w:val="00507614"/>
    <w:rsid w:val="00507FBA"/>
    <w:rsid w:val="0051026F"/>
    <w:rsid w:val="00510750"/>
    <w:rsid w:val="005115F3"/>
    <w:rsid w:val="00512534"/>
    <w:rsid w:val="00513E3D"/>
    <w:rsid w:val="00513F9D"/>
    <w:rsid w:val="0051478E"/>
    <w:rsid w:val="00515046"/>
    <w:rsid w:val="00515F43"/>
    <w:rsid w:val="00515FB4"/>
    <w:rsid w:val="005168BB"/>
    <w:rsid w:val="00517B29"/>
    <w:rsid w:val="00520AE3"/>
    <w:rsid w:val="00520E25"/>
    <w:rsid w:val="00521434"/>
    <w:rsid w:val="00522199"/>
    <w:rsid w:val="00522B29"/>
    <w:rsid w:val="00523A9D"/>
    <w:rsid w:val="00523D2C"/>
    <w:rsid w:val="005245A0"/>
    <w:rsid w:val="005245E5"/>
    <w:rsid w:val="00524B4B"/>
    <w:rsid w:val="00525702"/>
    <w:rsid w:val="005258EA"/>
    <w:rsid w:val="005266C9"/>
    <w:rsid w:val="00530943"/>
    <w:rsid w:val="00530E5F"/>
    <w:rsid w:val="00531558"/>
    <w:rsid w:val="0053371D"/>
    <w:rsid w:val="00534270"/>
    <w:rsid w:val="0053713F"/>
    <w:rsid w:val="0053744C"/>
    <w:rsid w:val="00540103"/>
    <w:rsid w:val="00540B23"/>
    <w:rsid w:val="00541B32"/>
    <w:rsid w:val="005422E7"/>
    <w:rsid w:val="0054237E"/>
    <w:rsid w:val="00542CB0"/>
    <w:rsid w:val="00542F8B"/>
    <w:rsid w:val="0054448D"/>
    <w:rsid w:val="00544606"/>
    <w:rsid w:val="0054505D"/>
    <w:rsid w:val="00545699"/>
    <w:rsid w:val="0054793E"/>
    <w:rsid w:val="00552326"/>
    <w:rsid w:val="00552E10"/>
    <w:rsid w:val="005538FA"/>
    <w:rsid w:val="00554F72"/>
    <w:rsid w:val="005554F8"/>
    <w:rsid w:val="0055609D"/>
    <w:rsid w:val="00560149"/>
    <w:rsid w:val="005602F3"/>
    <w:rsid w:val="00560FEA"/>
    <w:rsid w:val="00562149"/>
    <w:rsid w:val="00564A85"/>
    <w:rsid w:val="00565AE5"/>
    <w:rsid w:val="00565FD7"/>
    <w:rsid w:val="00566BF8"/>
    <w:rsid w:val="00567476"/>
    <w:rsid w:val="00570AB1"/>
    <w:rsid w:val="0057159B"/>
    <w:rsid w:val="00571A6C"/>
    <w:rsid w:val="00572A54"/>
    <w:rsid w:val="005741FD"/>
    <w:rsid w:val="0057460A"/>
    <w:rsid w:val="00575DCF"/>
    <w:rsid w:val="00576F09"/>
    <w:rsid w:val="00577F1B"/>
    <w:rsid w:val="0058130E"/>
    <w:rsid w:val="005828D7"/>
    <w:rsid w:val="00582C11"/>
    <w:rsid w:val="0058309C"/>
    <w:rsid w:val="00583C78"/>
    <w:rsid w:val="00583D19"/>
    <w:rsid w:val="005845FE"/>
    <w:rsid w:val="00585473"/>
    <w:rsid w:val="00587132"/>
    <w:rsid w:val="00587395"/>
    <w:rsid w:val="0058763E"/>
    <w:rsid w:val="00587DA7"/>
    <w:rsid w:val="00590A69"/>
    <w:rsid w:val="00590F0E"/>
    <w:rsid w:val="00591DCA"/>
    <w:rsid w:val="0059218E"/>
    <w:rsid w:val="00592B25"/>
    <w:rsid w:val="00592DBE"/>
    <w:rsid w:val="00593A1F"/>
    <w:rsid w:val="0059484B"/>
    <w:rsid w:val="00595416"/>
    <w:rsid w:val="00595DB0"/>
    <w:rsid w:val="0059671B"/>
    <w:rsid w:val="005A0C48"/>
    <w:rsid w:val="005A1EBF"/>
    <w:rsid w:val="005A4D51"/>
    <w:rsid w:val="005A4E02"/>
    <w:rsid w:val="005A4E07"/>
    <w:rsid w:val="005A5F9A"/>
    <w:rsid w:val="005A72D3"/>
    <w:rsid w:val="005B052D"/>
    <w:rsid w:val="005B155B"/>
    <w:rsid w:val="005B2D60"/>
    <w:rsid w:val="005B2F09"/>
    <w:rsid w:val="005B4A95"/>
    <w:rsid w:val="005B51A3"/>
    <w:rsid w:val="005B7A5F"/>
    <w:rsid w:val="005C0C91"/>
    <w:rsid w:val="005C1BFB"/>
    <w:rsid w:val="005C2017"/>
    <w:rsid w:val="005C2428"/>
    <w:rsid w:val="005C2CB4"/>
    <w:rsid w:val="005C36D8"/>
    <w:rsid w:val="005C55E0"/>
    <w:rsid w:val="005C604B"/>
    <w:rsid w:val="005C6165"/>
    <w:rsid w:val="005C68DB"/>
    <w:rsid w:val="005C78FB"/>
    <w:rsid w:val="005C79E7"/>
    <w:rsid w:val="005D0588"/>
    <w:rsid w:val="005D0DA0"/>
    <w:rsid w:val="005D0E1D"/>
    <w:rsid w:val="005D2123"/>
    <w:rsid w:val="005D40AE"/>
    <w:rsid w:val="005D450F"/>
    <w:rsid w:val="005D526A"/>
    <w:rsid w:val="005D6639"/>
    <w:rsid w:val="005D748A"/>
    <w:rsid w:val="005D74F5"/>
    <w:rsid w:val="005D7757"/>
    <w:rsid w:val="005E0143"/>
    <w:rsid w:val="005E0176"/>
    <w:rsid w:val="005E0459"/>
    <w:rsid w:val="005E10C5"/>
    <w:rsid w:val="005E2FA7"/>
    <w:rsid w:val="005E428E"/>
    <w:rsid w:val="005E49D1"/>
    <w:rsid w:val="005E5FB5"/>
    <w:rsid w:val="005E6C67"/>
    <w:rsid w:val="005E6DE5"/>
    <w:rsid w:val="005E70EA"/>
    <w:rsid w:val="005E71D0"/>
    <w:rsid w:val="005E736F"/>
    <w:rsid w:val="005E7FDF"/>
    <w:rsid w:val="005F0308"/>
    <w:rsid w:val="005F0CB9"/>
    <w:rsid w:val="005F214D"/>
    <w:rsid w:val="005F256D"/>
    <w:rsid w:val="005F2979"/>
    <w:rsid w:val="005F2F3D"/>
    <w:rsid w:val="005F5040"/>
    <w:rsid w:val="005F6DC5"/>
    <w:rsid w:val="005F6F9B"/>
    <w:rsid w:val="005F729F"/>
    <w:rsid w:val="005F7608"/>
    <w:rsid w:val="005F7CFB"/>
    <w:rsid w:val="00600F3A"/>
    <w:rsid w:val="00601890"/>
    <w:rsid w:val="00601BD3"/>
    <w:rsid w:val="00603064"/>
    <w:rsid w:val="00603F57"/>
    <w:rsid w:val="00604306"/>
    <w:rsid w:val="0060523F"/>
    <w:rsid w:val="0060576A"/>
    <w:rsid w:val="00605F5C"/>
    <w:rsid w:val="00606106"/>
    <w:rsid w:val="006065BB"/>
    <w:rsid w:val="00606B7A"/>
    <w:rsid w:val="00606DB9"/>
    <w:rsid w:val="006079A2"/>
    <w:rsid w:val="00610929"/>
    <w:rsid w:val="00611F6C"/>
    <w:rsid w:val="006123E8"/>
    <w:rsid w:val="00612424"/>
    <w:rsid w:val="00612E3C"/>
    <w:rsid w:val="00613793"/>
    <w:rsid w:val="0061469B"/>
    <w:rsid w:val="0061494E"/>
    <w:rsid w:val="00617A88"/>
    <w:rsid w:val="00617E2F"/>
    <w:rsid w:val="006208A8"/>
    <w:rsid w:val="006210BD"/>
    <w:rsid w:val="006213A6"/>
    <w:rsid w:val="006215E8"/>
    <w:rsid w:val="00621B41"/>
    <w:rsid w:val="0062237F"/>
    <w:rsid w:val="00624450"/>
    <w:rsid w:val="006246A8"/>
    <w:rsid w:val="006246E0"/>
    <w:rsid w:val="00624A0F"/>
    <w:rsid w:val="00625279"/>
    <w:rsid w:val="0062528B"/>
    <w:rsid w:val="006256C7"/>
    <w:rsid w:val="00625EDD"/>
    <w:rsid w:val="00626051"/>
    <w:rsid w:val="00626460"/>
    <w:rsid w:val="00626AF5"/>
    <w:rsid w:val="00627A1E"/>
    <w:rsid w:val="00627BDD"/>
    <w:rsid w:val="0063161E"/>
    <w:rsid w:val="00631902"/>
    <w:rsid w:val="00632646"/>
    <w:rsid w:val="00633721"/>
    <w:rsid w:val="00633D86"/>
    <w:rsid w:val="00633DBB"/>
    <w:rsid w:val="006352BB"/>
    <w:rsid w:val="006358E1"/>
    <w:rsid w:val="00637002"/>
    <w:rsid w:val="006378AD"/>
    <w:rsid w:val="00637C52"/>
    <w:rsid w:val="00641457"/>
    <w:rsid w:val="0064191D"/>
    <w:rsid w:val="00641972"/>
    <w:rsid w:val="006428B7"/>
    <w:rsid w:val="00643CE6"/>
    <w:rsid w:val="00644F53"/>
    <w:rsid w:val="00645C05"/>
    <w:rsid w:val="006463C2"/>
    <w:rsid w:val="00646572"/>
    <w:rsid w:val="0064681B"/>
    <w:rsid w:val="00647A9B"/>
    <w:rsid w:val="00647EF8"/>
    <w:rsid w:val="0065233F"/>
    <w:rsid w:val="006528BA"/>
    <w:rsid w:val="006528D4"/>
    <w:rsid w:val="006532C5"/>
    <w:rsid w:val="00654B6E"/>
    <w:rsid w:val="00655481"/>
    <w:rsid w:val="006555CD"/>
    <w:rsid w:val="00655630"/>
    <w:rsid w:val="00655794"/>
    <w:rsid w:val="00655E2F"/>
    <w:rsid w:val="00656593"/>
    <w:rsid w:val="00656868"/>
    <w:rsid w:val="00656BD8"/>
    <w:rsid w:val="00656C1F"/>
    <w:rsid w:val="0065729E"/>
    <w:rsid w:val="006578FD"/>
    <w:rsid w:val="00657C69"/>
    <w:rsid w:val="00657F9A"/>
    <w:rsid w:val="00660816"/>
    <w:rsid w:val="0066152A"/>
    <w:rsid w:val="00661E53"/>
    <w:rsid w:val="00662316"/>
    <w:rsid w:val="00662A66"/>
    <w:rsid w:val="00662F7E"/>
    <w:rsid w:val="0066363B"/>
    <w:rsid w:val="00663F32"/>
    <w:rsid w:val="0066533E"/>
    <w:rsid w:val="00665B4C"/>
    <w:rsid w:val="0066640F"/>
    <w:rsid w:val="0066769E"/>
    <w:rsid w:val="00667BF0"/>
    <w:rsid w:val="0067006D"/>
    <w:rsid w:val="00671A64"/>
    <w:rsid w:val="006724FE"/>
    <w:rsid w:val="0067310C"/>
    <w:rsid w:val="00674543"/>
    <w:rsid w:val="00675CDE"/>
    <w:rsid w:val="0067611B"/>
    <w:rsid w:val="00676356"/>
    <w:rsid w:val="0067650C"/>
    <w:rsid w:val="0067719C"/>
    <w:rsid w:val="0067733C"/>
    <w:rsid w:val="00677390"/>
    <w:rsid w:val="006774C8"/>
    <w:rsid w:val="00677571"/>
    <w:rsid w:val="00677BB7"/>
    <w:rsid w:val="00680A00"/>
    <w:rsid w:val="00681630"/>
    <w:rsid w:val="00681E19"/>
    <w:rsid w:val="0068243A"/>
    <w:rsid w:val="00682928"/>
    <w:rsid w:val="00682EF5"/>
    <w:rsid w:val="006832AE"/>
    <w:rsid w:val="00683D28"/>
    <w:rsid w:val="006849A2"/>
    <w:rsid w:val="006852C0"/>
    <w:rsid w:val="006854B8"/>
    <w:rsid w:val="00685E66"/>
    <w:rsid w:val="00686AB2"/>
    <w:rsid w:val="00686ED9"/>
    <w:rsid w:val="00687852"/>
    <w:rsid w:val="006878EB"/>
    <w:rsid w:val="00687D51"/>
    <w:rsid w:val="00687F8F"/>
    <w:rsid w:val="006918D6"/>
    <w:rsid w:val="00691C6C"/>
    <w:rsid w:val="006928F8"/>
    <w:rsid w:val="006952F0"/>
    <w:rsid w:val="0069647A"/>
    <w:rsid w:val="00697493"/>
    <w:rsid w:val="00697C67"/>
    <w:rsid w:val="006A007E"/>
    <w:rsid w:val="006A02B5"/>
    <w:rsid w:val="006A0F42"/>
    <w:rsid w:val="006A14C5"/>
    <w:rsid w:val="006A15DF"/>
    <w:rsid w:val="006A2F50"/>
    <w:rsid w:val="006A3934"/>
    <w:rsid w:val="006A41E6"/>
    <w:rsid w:val="006A4BFF"/>
    <w:rsid w:val="006A5190"/>
    <w:rsid w:val="006A5910"/>
    <w:rsid w:val="006A5B8F"/>
    <w:rsid w:val="006A5C09"/>
    <w:rsid w:val="006A6628"/>
    <w:rsid w:val="006A7011"/>
    <w:rsid w:val="006A7078"/>
    <w:rsid w:val="006A7536"/>
    <w:rsid w:val="006B1484"/>
    <w:rsid w:val="006B2683"/>
    <w:rsid w:val="006B412F"/>
    <w:rsid w:val="006B6EE2"/>
    <w:rsid w:val="006B6F0F"/>
    <w:rsid w:val="006B6F17"/>
    <w:rsid w:val="006B6FA2"/>
    <w:rsid w:val="006B6FA3"/>
    <w:rsid w:val="006B7631"/>
    <w:rsid w:val="006B769B"/>
    <w:rsid w:val="006B78F6"/>
    <w:rsid w:val="006B796A"/>
    <w:rsid w:val="006B79AE"/>
    <w:rsid w:val="006C0C72"/>
    <w:rsid w:val="006C1E4F"/>
    <w:rsid w:val="006C3B86"/>
    <w:rsid w:val="006C45D0"/>
    <w:rsid w:val="006C4822"/>
    <w:rsid w:val="006C68D8"/>
    <w:rsid w:val="006C7093"/>
    <w:rsid w:val="006D0F70"/>
    <w:rsid w:val="006D1189"/>
    <w:rsid w:val="006D2A34"/>
    <w:rsid w:val="006D34CF"/>
    <w:rsid w:val="006D3D55"/>
    <w:rsid w:val="006D487D"/>
    <w:rsid w:val="006D5014"/>
    <w:rsid w:val="006D5057"/>
    <w:rsid w:val="006D62CC"/>
    <w:rsid w:val="006D78EE"/>
    <w:rsid w:val="006D7BD6"/>
    <w:rsid w:val="006E15AB"/>
    <w:rsid w:val="006E166D"/>
    <w:rsid w:val="006E2C18"/>
    <w:rsid w:val="006E37A0"/>
    <w:rsid w:val="006E3877"/>
    <w:rsid w:val="006E4310"/>
    <w:rsid w:val="006E4EAD"/>
    <w:rsid w:val="006E4F1F"/>
    <w:rsid w:val="006E4FBA"/>
    <w:rsid w:val="006E63EB"/>
    <w:rsid w:val="006E6774"/>
    <w:rsid w:val="006E6D64"/>
    <w:rsid w:val="006E6F05"/>
    <w:rsid w:val="006E7168"/>
    <w:rsid w:val="006E745A"/>
    <w:rsid w:val="006F114F"/>
    <w:rsid w:val="006F1FCF"/>
    <w:rsid w:val="006F20D2"/>
    <w:rsid w:val="006F2EF7"/>
    <w:rsid w:val="006F333C"/>
    <w:rsid w:val="006F33D6"/>
    <w:rsid w:val="006F3632"/>
    <w:rsid w:val="006F399F"/>
    <w:rsid w:val="006F3B8D"/>
    <w:rsid w:val="006F3C69"/>
    <w:rsid w:val="006F4708"/>
    <w:rsid w:val="006F4A66"/>
    <w:rsid w:val="006F51C3"/>
    <w:rsid w:val="006F5406"/>
    <w:rsid w:val="006F5A3F"/>
    <w:rsid w:val="006F65BF"/>
    <w:rsid w:val="006F69FA"/>
    <w:rsid w:val="006F6F7A"/>
    <w:rsid w:val="006F7A64"/>
    <w:rsid w:val="00700112"/>
    <w:rsid w:val="007004C7"/>
    <w:rsid w:val="00702EAA"/>
    <w:rsid w:val="00704E43"/>
    <w:rsid w:val="00705198"/>
    <w:rsid w:val="00705205"/>
    <w:rsid w:val="007054DF"/>
    <w:rsid w:val="00705CBE"/>
    <w:rsid w:val="007068F8"/>
    <w:rsid w:val="007103B1"/>
    <w:rsid w:val="00710713"/>
    <w:rsid w:val="00710931"/>
    <w:rsid w:val="007117BB"/>
    <w:rsid w:val="007126C3"/>
    <w:rsid w:val="007128EB"/>
    <w:rsid w:val="00712C2F"/>
    <w:rsid w:val="007133B1"/>
    <w:rsid w:val="007147C8"/>
    <w:rsid w:val="007151FB"/>
    <w:rsid w:val="0071523D"/>
    <w:rsid w:val="0071719B"/>
    <w:rsid w:val="00717B74"/>
    <w:rsid w:val="00721B8D"/>
    <w:rsid w:val="00721C0D"/>
    <w:rsid w:val="00721D6B"/>
    <w:rsid w:val="00723AF7"/>
    <w:rsid w:val="00723CD6"/>
    <w:rsid w:val="00723D25"/>
    <w:rsid w:val="007240C7"/>
    <w:rsid w:val="00724728"/>
    <w:rsid w:val="0072496E"/>
    <w:rsid w:val="0072611D"/>
    <w:rsid w:val="0072671D"/>
    <w:rsid w:val="00727CF3"/>
    <w:rsid w:val="007300C8"/>
    <w:rsid w:val="0073032D"/>
    <w:rsid w:val="00731703"/>
    <w:rsid w:val="00732310"/>
    <w:rsid w:val="00732401"/>
    <w:rsid w:val="0073398A"/>
    <w:rsid w:val="007343C1"/>
    <w:rsid w:val="00734B91"/>
    <w:rsid w:val="00735454"/>
    <w:rsid w:val="00735CD6"/>
    <w:rsid w:val="00736B1D"/>
    <w:rsid w:val="00737A4A"/>
    <w:rsid w:val="00741554"/>
    <w:rsid w:val="00742758"/>
    <w:rsid w:val="0074340A"/>
    <w:rsid w:val="00743D06"/>
    <w:rsid w:val="00745344"/>
    <w:rsid w:val="0074698B"/>
    <w:rsid w:val="00746F5A"/>
    <w:rsid w:val="007500E2"/>
    <w:rsid w:val="00751164"/>
    <w:rsid w:val="007513BE"/>
    <w:rsid w:val="0075228A"/>
    <w:rsid w:val="007527BA"/>
    <w:rsid w:val="00756615"/>
    <w:rsid w:val="00756EDF"/>
    <w:rsid w:val="00760328"/>
    <w:rsid w:val="007610B0"/>
    <w:rsid w:val="007625B6"/>
    <w:rsid w:val="007628F5"/>
    <w:rsid w:val="00763E5C"/>
    <w:rsid w:val="0076427D"/>
    <w:rsid w:val="0076568C"/>
    <w:rsid w:val="007660B8"/>
    <w:rsid w:val="007665F3"/>
    <w:rsid w:val="0076735A"/>
    <w:rsid w:val="007679BC"/>
    <w:rsid w:val="00770ADF"/>
    <w:rsid w:val="00771484"/>
    <w:rsid w:val="00772013"/>
    <w:rsid w:val="00774DA0"/>
    <w:rsid w:val="007754BF"/>
    <w:rsid w:val="0077594C"/>
    <w:rsid w:val="00776C60"/>
    <w:rsid w:val="00777689"/>
    <w:rsid w:val="00777853"/>
    <w:rsid w:val="00780866"/>
    <w:rsid w:val="00780BB3"/>
    <w:rsid w:val="007814E5"/>
    <w:rsid w:val="007814FA"/>
    <w:rsid w:val="00782092"/>
    <w:rsid w:val="0078242B"/>
    <w:rsid w:val="00783FF1"/>
    <w:rsid w:val="007854AB"/>
    <w:rsid w:val="00785D91"/>
    <w:rsid w:val="007861E3"/>
    <w:rsid w:val="00786464"/>
    <w:rsid w:val="007871FD"/>
    <w:rsid w:val="00787A42"/>
    <w:rsid w:val="0079032C"/>
    <w:rsid w:val="00792368"/>
    <w:rsid w:val="007928E0"/>
    <w:rsid w:val="007930BB"/>
    <w:rsid w:val="00793161"/>
    <w:rsid w:val="007935D5"/>
    <w:rsid w:val="007937C7"/>
    <w:rsid w:val="00793E95"/>
    <w:rsid w:val="00793EB9"/>
    <w:rsid w:val="007948A3"/>
    <w:rsid w:val="0079493D"/>
    <w:rsid w:val="00794E80"/>
    <w:rsid w:val="0079638A"/>
    <w:rsid w:val="00796DBB"/>
    <w:rsid w:val="00796FBF"/>
    <w:rsid w:val="00797820"/>
    <w:rsid w:val="007A1809"/>
    <w:rsid w:val="007A2E09"/>
    <w:rsid w:val="007A3259"/>
    <w:rsid w:val="007A3D53"/>
    <w:rsid w:val="007A508C"/>
    <w:rsid w:val="007A5269"/>
    <w:rsid w:val="007A7575"/>
    <w:rsid w:val="007B1255"/>
    <w:rsid w:val="007B1ECC"/>
    <w:rsid w:val="007B2D8C"/>
    <w:rsid w:val="007B300C"/>
    <w:rsid w:val="007B379E"/>
    <w:rsid w:val="007B4C78"/>
    <w:rsid w:val="007B590C"/>
    <w:rsid w:val="007B5C30"/>
    <w:rsid w:val="007B68C5"/>
    <w:rsid w:val="007B6DC3"/>
    <w:rsid w:val="007B7293"/>
    <w:rsid w:val="007B75B3"/>
    <w:rsid w:val="007B7D7F"/>
    <w:rsid w:val="007C07F1"/>
    <w:rsid w:val="007C123F"/>
    <w:rsid w:val="007C1FF5"/>
    <w:rsid w:val="007C216D"/>
    <w:rsid w:val="007C2E54"/>
    <w:rsid w:val="007C3832"/>
    <w:rsid w:val="007C386B"/>
    <w:rsid w:val="007C4EF9"/>
    <w:rsid w:val="007C519B"/>
    <w:rsid w:val="007D0734"/>
    <w:rsid w:val="007D10C9"/>
    <w:rsid w:val="007D174D"/>
    <w:rsid w:val="007D1AA4"/>
    <w:rsid w:val="007D2243"/>
    <w:rsid w:val="007D2899"/>
    <w:rsid w:val="007D2A25"/>
    <w:rsid w:val="007D2ABA"/>
    <w:rsid w:val="007D2D37"/>
    <w:rsid w:val="007D2E6C"/>
    <w:rsid w:val="007D2FED"/>
    <w:rsid w:val="007D3ACF"/>
    <w:rsid w:val="007D4961"/>
    <w:rsid w:val="007D4A3F"/>
    <w:rsid w:val="007D52BD"/>
    <w:rsid w:val="007E0A0C"/>
    <w:rsid w:val="007E1931"/>
    <w:rsid w:val="007E23EA"/>
    <w:rsid w:val="007E288F"/>
    <w:rsid w:val="007E2F6E"/>
    <w:rsid w:val="007E336C"/>
    <w:rsid w:val="007E3894"/>
    <w:rsid w:val="007E3C8C"/>
    <w:rsid w:val="007E4040"/>
    <w:rsid w:val="007E4145"/>
    <w:rsid w:val="007E7C03"/>
    <w:rsid w:val="007F085A"/>
    <w:rsid w:val="007F1730"/>
    <w:rsid w:val="007F1A2A"/>
    <w:rsid w:val="007F22AC"/>
    <w:rsid w:val="007F3526"/>
    <w:rsid w:val="007F3DA9"/>
    <w:rsid w:val="007F45CA"/>
    <w:rsid w:val="007F4A90"/>
    <w:rsid w:val="007F7BCE"/>
    <w:rsid w:val="008009BE"/>
    <w:rsid w:val="00800DCA"/>
    <w:rsid w:val="00800FD5"/>
    <w:rsid w:val="008011C3"/>
    <w:rsid w:val="0080203A"/>
    <w:rsid w:val="008022A9"/>
    <w:rsid w:val="00803CC3"/>
    <w:rsid w:val="00805B16"/>
    <w:rsid w:val="00806A0D"/>
    <w:rsid w:val="00807731"/>
    <w:rsid w:val="00807ED7"/>
    <w:rsid w:val="008100A3"/>
    <w:rsid w:val="0081061A"/>
    <w:rsid w:val="008115D5"/>
    <w:rsid w:val="00812C09"/>
    <w:rsid w:val="008138FD"/>
    <w:rsid w:val="00813DE1"/>
    <w:rsid w:val="00814041"/>
    <w:rsid w:val="0081591B"/>
    <w:rsid w:val="0082017D"/>
    <w:rsid w:val="00820A69"/>
    <w:rsid w:val="00820EE4"/>
    <w:rsid w:val="0082159F"/>
    <w:rsid w:val="00825952"/>
    <w:rsid w:val="008261A3"/>
    <w:rsid w:val="00826856"/>
    <w:rsid w:val="00830A1F"/>
    <w:rsid w:val="0083123D"/>
    <w:rsid w:val="00831939"/>
    <w:rsid w:val="00831CF7"/>
    <w:rsid w:val="00832DE3"/>
    <w:rsid w:val="0083318F"/>
    <w:rsid w:val="00833615"/>
    <w:rsid w:val="00833C56"/>
    <w:rsid w:val="00834431"/>
    <w:rsid w:val="00834698"/>
    <w:rsid w:val="0083494F"/>
    <w:rsid w:val="008355B3"/>
    <w:rsid w:val="00835F74"/>
    <w:rsid w:val="0083734C"/>
    <w:rsid w:val="008379A4"/>
    <w:rsid w:val="00840B66"/>
    <w:rsid w:val="00840E50"/>
    <w:rsid w:val="00842B7A"/>
    <w:rsid w:val="008430F2"/>
    <w:rsid w:val="00843E07"/>
    <w:rsid w:val="00844B84"/>
    <w:rsid w:val="00845026"/>
    <w:rsid w:val="0084504B"/>
    <w:rsid w:val="008460BA"/>
    <w:rsid w:val="008461C7"/>
    <w:rsid w:val="00847293"/>
    <w:rsid w:val="00847654"/>
    <w:rsid w:val="00847F31"/>
    <w:rsid w:val="0085065E"/>
    <w:rsid w:val="00850B55"/>
    <w:rsid w:val="00851FE3"/>
    <w:rsid w:val="00852361"/>
    <w:rsid w:val="00853930"/>
    <w:rsid w:val="00854105"/>
    <w:rsid w:val="008542E3"/>
    <w:rsid w:val="008547B4"/>
    <w:rsid w:val="00855FDE"/>
    <w:rsid w:val="00856012"/>
    <w:rsid w:val="00856325"/>
    <w:rsid w:val="0085672D"/>
    <w:rsid w:val="00856C4B"/>
    <w:rsid w:val="00856D2F"/>
    <w:rsid w:val="00856E94"/>
    <w:rsid w:val="008578CB"/>
    <w:rsid w:val="00857D3B"/>
    <w:rsid w:val="00860688"/>
    <w:rsid w:val="00860B46"/>
    <w:rsid w:val="008643D9"/>
    <w:rsid w:val="008647F6"/>
    <w:rsid w:val="0086498D"/>
    <w:rsid w:val="008655F0"/>
    <w:rsid w:val="00866065"/>
    <w:rsid w:val="008663E6"/>
    <w:rsid w:val="00866458"/>
    <w:rsid w:val="008669E5"/>
    <w:rsid w:val="008679C7"/>
    <w:rsid w:val="008708D3"/>
    <w:rsid w:val="00873A99"/>
    <w:rsid w:val="00873F3A"/>
    <w:rsid w:val="00875089"/>
    <w:rsid w:val="00875179"/>
    <w:rsid w:val="00875F80"/>
    <w:rsid w:val="008760A6"/>
    <w:rsid w:val="008762A6"/>
    <w:rsid w:val="00876628"/>
    <w:rsid w:val="008778D1"/>
    <w:rsid w:val="008808B8"/>
    <w:rsid w:val="00881EC4"/>
    <w:rsid w:val="00882958"/>
    <w:rsid w:val="008829D5"/>
    <w:rsid w:val="00883415"/>
    <w:rsid w:val="0088396D"/>
    <w:rsid w:val="00885107"/>
    <w:rsid w:val="00886D3A"/>
    <w:rsid w:val="008873FA"/>
    <w:rsid w:val="008906A9"/>
    <w:rsid w:val="0089085D"/>
    <w:rsid w:val="00891B31"/>
    <w:rsid w:val="008921A9"/>
    <w:rsid w:val="00892235"/>
    <w:rsid w:val="00893C72"/>
    <w:rsid w:val="00893D27"/>
    <w:rsid w:val="0089686E"/>
    <w:rsid w:val="00896A11"/>
    <w:rsid w:val="00896F43"/>
    <w:rsid w:val="008A007A"/>
    <w:rsid w:val="008A168E"/>
    <w:rsid w:val="008A16D8"/>
    <w:rsid w:val="008A185D"/>
    <w:rsid w:val="008A189D"/>
    <w:rsid w:val="008A211E"/>
    <w:rsid w:val="008A2A92"/>
    <w:rsid w:val="008A2AD4"/>
    <w:rsid w:val="008A2F66"/>
    <w:rsid w:val="008A3146"/>
    <w:rsid w:val="008A31BF"/>
    <w:rsid w:val="008A34E5"/>
    <w:rsid w:val="008A3729"/>
    <w:rsid w:val="008A43A5"/>
    <w:rsid w:val="008A514D"/>
    <w:rsid w:val="008A624A"/>
    <w:rsid w:val="008B2040"/>
    <w:rsid w:val="008B3CD6"/>
    <w:rsid w:val="008B4780"/>
    <w:rsid w:val="008B4E55"/>
    <w:rsid w:val="008B5096"/>
    <w:rsid w:val="008B62AF"/>
    <w:rsid w:val="008B6D70"/>
    <w:rsid w:val="008B705E"/>
    <w:rsid w:val="008C03B5"/>
    <w:rsid w:val="008C10B9"/>
    <w:rsid w:val="008C210B"/>
    <w:rsid w:val="008C2335"/>
    <w:rsid w:val="008C3753"/>
    <w:rsid w:val="008C42BB"/>
    <w:rsid w:val="008C48DA"/>
    <w:rsid w:val="008C59BD"/>
    <w:rsid w:val="008C5F59"/>
    <w:rsid w:val="008C64A0"/>
    <w:rsid w:val="008C6787"/>
    <w:rsid w:val="008C6ACA"/>
    <w:rsid w:val="008C780D"/>
    <w:rsid w:val="008C7B19"/>
    <w:rsid w:val="008D1C78"/>
    <w:rsid w:val="008D258F"/>
    <w:rsid w:val="008D317D"/>
    <w:rsid w:val="008D31E0"/>
    <w:rsid w:val="008D38F3"/>
    <w:rsid w:val="008D453A"/>
    <w:rsid w:val="008D4C80"/>
    <w:rsid w:val="008D722A"/>
    <w:rsid w:val="008E048B"/>
    <w:rsid w:val="008E15D1"/>
    <w:rsid w:val="008E201F"/>
    <w:rsid w:val="008E2447"/>
    <w:rsid w:val="008E25FF"/>
    <w:rsid w:val="008E3D2A"/>
    <w:rsid w:val="008E4D68"/>
    <w:rsid w:val="008E4DA8"/>
    <w:rsid w:val="008F0C00"/>
    <w:rsid w:val="008F0E6A"/>
    <w:rsid w:val="008F2144"/>
    <w:rsid w:val="008F3C9E"/>
    <w:rsid w:val="008F426C"/>
    <w:rsid w:val="008F57F0"/>
    <w:rsid w:val="008F67D9"/>
    <w:rsid w:val="008F7295"/>
    <w:rsid w:val="008F7C2E"/>
    <w:rsid w:val="008F7CBC"/>
    <w:rsid w:val="009000B4"/>
    <w:rsid w:val="00900FBB"/>
    <w:rsid w:val="00901124"/>
    <w:rsid w:val="00901AD5"/>
    <w:rsid w:val="00901B84"/>
    <w:rsid w:val="009021A5"/>
    <w:rsid w:val="00902286"/>
    <w:rsid w:val="009026C2"/>
    <w:rsid w:val="009040FC"/>
    <w:rsid w:val="00904AD5"/>
    <w:rsid w:val="00904D88"/>
    <w:rsid w:val="00906C46"/>
    <w:rsid w:val="00907769"/>
    <w:rsid w:val="00907D75"/>
    <w:rsid w:val="00910482"/>
    <w:rsid w:val="00912573"/>
    <w:rsid w:val="009128DE"/>
    <w:rsid w:val="00912AEB"/>
    <w:rsid w:val="0091300B"/>
    <w:rsid w:val="00913FAC"/>
    <w:rsid w:val="00914188"/>
    <w:rsid w:val="0091463A"/>
    <w:rsid w:val="0091482F"/>
    <w:rsid w:val="00914D66"/>
    <w:rsid w:val="00914E84"/>
    <w:rsid w:val="009156F4"/>
    <w:rsid w:val="00915877"/>
    <w:rsid w:val="00915E71"/>
    <w:rsid w:val="00916892"/>
    <w:rsid w:val="009178C3"/>
    <w:rsid w:val="009204DE"/>
    <w:rsid w:val="009206C0"/>
    <w:rsid w:val="009209D6"/>
    <w:rsid w:val="009212DF"/>
    <w:rsid w:val="0092295D"/>
    <w:rsid w:val="0092493C"/>
    <w:rsid w:val="0092496F"/>
    <w:rsid w:val="009259AE"/>
    <w:rsid w:val="00926A92"/>
    <w:rsid w:val="00926E99"/>
    <w:rsid w:val="00931AEA"/>
    <w:rsid w:val="00931CC6"/>
    <w:rsid w:val="00932FE1"/>
    <w:rsid w:val="00935363"/>
    <w:rsid w:val="00935D4C"/>
    <w:rsid w:val="00935D61"/>
    <w:rsid w:val="00936074"/>
    <w:rsid w:val="0093758B"/>
    <w:rsid w:val="0093770E"/>
    <w:rsid w:val="0093770F"/>
    <w:rsid w:val="00940248"/>
    <w:rsid w:val="00943B9A"/>
    <w:rsid w:val="00944DE0"/>
    <w:rsid w:val="00945447"/>
    <w:rsid w:val="00945480"/>
    <w:rsid w:val="00945D68"/>
    <w:rsid w:val="00945E9F"/>
    <w:rsid w:val="009476FF"/>
    <w:rsid w:val="00947A7C"/>
    <w:rsid w:val="0095085E"/>
    <w:rsid w:val="00950F7D"/>
    <w:rsid w:val="0095109F"/>
    <w:rsid w:val="009514A1"/>
    <w:rsid w:val="009518BE"/>
    <w:rsid w:val="00951EE8"/>
    <w:rsid w:val="00952871"/>
    <w:rsid w:val="00952998"/>
    <w:rsid w:val="00952EBF"/>
    <w:rsid w:val="00954373"/>
    <w:rsid w:val="00954DA4"/>
    <w:rsid w:val="009553BD"/>
    <w:rsid w:val="00956F61"/>
    <w:rsid w:val="00956FA3"/>
    <w:rsid w:val="00957874"/>
    <w:rsid w:val="00960D8F"/>
    <w:rsid w:val="00960F24"/>
    <w:rsid w:val="009624E4"/>
    <w:rsid w:val="00963146"/>
    <w:rsid w:val="009638E5"/>
    <w:rsid w:val="00963A09"/>
    <w:rsid w:val="00963D3B"/>
    <w:rsid w:val="00964B0D"/>
    <w:rsid w:val="00966616"/>
    <w:rsid w:val="009672A2"/>
    <w:rsid w:val="00967893"/>
    <w:rsid w:val="00967961"/>
    <w:rsid w:val="00967FFD"/>
    <w:rsid w:val="00972116"/>
    <w:rsid w:val="009721DD"/>
    <w:rsid w:val="00972C2A"/>
    <w:rsid w:val="00974321"/>
    <w:rsid w:val="009745A4"/>
    <w:rsid w:val="00974B2B"/>
    <w:rsid w:val="00974D19"/>
    <w:rsid w:val="00974E61"/>
    <w:rsid w:val="00975316"/>
    <w:rsid w:val="0097559A"/>
    <w:rsid w:val="009757F7"/>
    <w:rsid w:val="00976463"/>
    <w:rsid w:val="009768FE"/>
    <w:rsid w:val="00976B75"/>
    <w:rsid w:val="00977A04"/>
    <w:rsid w:val="00977A5E"/>
    <w:rsid w:val="009807C7"/>
    <w:rsid w:val="00980953"/>
    <w:rsid w:val="00981F14"/>
    <w:rsid w:val="009827D1"/>
    <w:rsid w:val="009830AF"/>
    <w:rsid w:val="00986639"/>
    <w:rsid w:val="00986A35"/>
    <w:rsid w:val="0098798E"/>
    <w:rsid w:val="00991539"/>
    <w:rsid w:val="00991A91"/>
    <w:rsid w:val="00991CA2"/>
    <w:rsid w:val="009924CE"/>
    <w:rsid w:val="0099405E"/>
    <w:rsid w:val="009954D0"/>
    <w:rsid w:val="0099636E"/>
    <w:rsid w:val="00997028"/>
    <w:rsid w:val="0099760B"/>
    <w:rsid w:val="009A0008"/>
    <w:rsid w:val="009A0D16"/>
    <w:rsid w:val="009A1507"/>
    <w:rsid w:val="009A369F"/>
    <w:rsid w:val="009A4247"/>
    <w:rsid w:val="009A53BF"/>
    <w:rsid w:val="009A620A"/>
    <w:rsid w:val="009A7832"/>
    <w:rsid w:val="009A7E27"/>
    <w:rsid w:val="009B072B"/>
    <w:rsid w:val="009B1A20"/>
    <w:rsid w:val="009B2658"/>
    <w:rsid w:val="009B301A"/>
    <w:rsid w:val="009B3097"/>
    <w:rsid w:val="009B43CF"/>
    <w:rsid w:val="009B49A3"/>
    <w:rsid w:val="009B4F94"/>
    <w:rsid w:val="009B5380"/>
    <w:rsid w:val="009B6418"/>
    <w:rsid w:val="009B684D"/>
    <w:rsid w:val="009B746D"/>
    <w:rsid w:val="009B783E"/>
    <w:rsid w:val="009B794E"/>
    <w:rsid w:val="009C0CED"/>
    <w:rsid w:val="009C1A5B"/>
    <w:rsid w:val="009C27EF"/>
    <w:rsid w:val="009C3E39"/>
    <w:rsid w:val="009C4FE5"/>
    <w:rsid w:val="009C5519"/>
    <w:rsid w:val="009C6121"/>
    <w:rsid w:val="009C61EA"/>
    <w:rsid w:val="009D0050"/>
    <w:rsid w:val="009D03E2"/>
    <w:rsid w:val="009D130C"/>
    <w:rsid w:val="009D14BC"/>
    <w:rsid w:val="009D2249"/>
    <w:rsid w:val="009D3CC7"/>
    <w:rsid w:val="009D4F83"/>
    <w:rsid w:val="009D4FB0"/>
    <w:rsid w:val="009D515E"/>
    <w:rsid w:val="009D571C"/>
    <w:rsid w:val="009D5C5C"/>
    <w:rsid w:val="009D6C5A"/>
    <w:rsid w:val="009D7216"/>
    <w:rsid w:val="009D75B4"/>
    <w:rsid w:val="009E0264"/>
    <w:rsid w:val="009E1D5A"/>
    <w:rsid w:val="009E2007"/>
    <w:rsid w:val="009E217D"/>
    <w:rsid w:val="009E23C4"/>
    <w:rsid w:val="009E25F1"/>
    <w:rsid w:val="009E38E2"/>
    <w:rsid w:val="009E4851"/>
    <w:rsid w:val="009E56C7"/>
    <w:rsid w:val="009E5706"/>
    <w:rsid w:val="009E5B34"/>
    <w:rsid w:val="009E71FC"/>
    <w:rsid w:val="009F02D4"/>
    <w:rsid w:val="009F061D"/>
    <w:rsid w:val="009F0735"/>
    <w:rsid w:val="009F0BD8"/>
    <w:rsid w:val="009F0D01"/>
    <w:rsid w:val="009F1793"/>
    <w:rsid w:val="009F1BA9"/>
    <w:rsid w:val="009F1E9C"/>
    <w:rsid w:val="009F28CD"/>
    <w:rsid w:val="009F2EE1"/>
    <w:rsid w:val="009F31C0"/>
    <w:rsid w:val="009F4514"/>
    <w:rsid w:val="009F4771"/>
    <w:rsid w:val="009F62BD"/>
    <w:rsid w:val="009F6DF4"/>
    <w:rsid w:val="009F73BE"/>
    <w:rsid w:val="00A0128C"/>
    <w:rsid w:val="00A01E5E"/>
    <w:rsid w:val="00A04AD1"/>
    <w:rsid w:val="00A054CA"/>
    <w:rsid w:val="00A07745"/>
    <w:rsid w:val="00A11769"/>
    <w:rsid w:val="00A11DDB"/>
    <w:rsid w:val="00A125E6"/>
    <w:rsid w:val="00A12DC5"/>
    <w:rsid w:val="00A13913"/>
    <w:rsid w:val="00A14042"/>
    <w:rsid w:val="00A14C5D"/>
    <w:rsid w:val="00A1629F"/>
    <w:rsid w:val="00A17288"/>
    <w:rsid w:val="00A1741C"/>
    <w:rsid w:val="00A174A9"/>
    <w:rsid w:val="00A20832"/>
    <w:rsid w:val="00A21786"/>
    <w:rsid w:val="00A21FF1"/>
    <w:rsid w:val="00A2255B"/>
    <w:rsid w:val="00A2258B"/>
    <w:rsid w:val="00A234DE"/>
    <w:rsid w:val="00A236A1"/>
    <w:rsid w:val="00A24140"/>
    <w:rsid w:val="00A245C7"/>
    <w:rsid w:val="00A24B8B"/>
    <w:rsid w:val="00A254DE"/>
    <w:rsid w:val="00A30286"/>
    <w:rsid w:val="00A30E83"/>
    <w:rsid w:val="00A32611"/>
    <w:rsid w:val="00A32B48"/>
    <w:rsid w:val="00A32B4D"/>
    <w:rsid w:val="00A3304E"/>
    <w:rsid w:val="00A3359D"/>
    <w:rsid w:val="00A33E8C"/>
    <w:rsid w:val="00A33FCD"/>
    <w:rsid w:val="00A34516"/>
    <w:rsid w:val="00A34BF0"/>
    <w:rsid w:val="00A35304"/>
    <w:rsid w:val="00A35DB8"/>
    <w:rsid w:val="00A368E9"/>
    <w:rsid w:val="00A36ACB"/>
    <w:rsid w:val="00A3706D"/>
    <w:rsid w:val="00A37FDF"/>
    <w:rsid w:val="00A41A6C"/>
    <w:rsid w:val="00A41B4D"/>
    <w:rsid w:val="00A42153"/>
    <w:rsid w:val="00A42968"/>
    <w:rsid w:val="00A42C42"/>
    <w:rsid w:val="00A44F90"/>
    <w:rsid w:val="00A45DF2"/>
    <w:rsid w:val="00A461D1"/>
    <w:rsid w:val="00A46BA9"/>
    <w:rsid w:val="00A46D9E"/>
    <w:rsid w:val="00A4782D"/>
    <w:rsid w:val="00A522C9"/>
    <w:rsid w:val="00A53DF8"/>
    <w:rsid w:val="00A54327"/>
    <w:rsid w:val="00A56475"/>
    <w:rsid w:val="00A56513"/>
    <w:rsid w:val="00A56FDA"/>
    <w:rsid w:val="00A571D0"/>
    <w:rsid w:val="00A60012"/>
    <w:rsid w:val="00A60D0A"/>
    <w:rsid w:val="00A60F9A"/>
    <w:rsid w:val="00A61512"/>
    <w:rsid w:val="00A615F9"/>
    <w:rsid w:val="00A61635"/>
    <w:rsid w:val="00A62288"/>
    <w:rsid w:val="00A62ED4"/>
    <w:rsid w:val="00A63353"/>
    <w:rsid w:val="00A6375F"/>
    <w:rsid w:val="00A64F6D"/>
    <w:rsid w:val="00A65B81"/>
    <w:rsid w:val="00A67AC2"/>
    <w:rsid w:val="00A70C3F"/>
    <w:rsid w:val="00A712BD"/>
    <w:rsid w:val="00A713F1"/>
    <w:rsid w:val="00A717EF"/>
    <w:rsid w:val="00A719E0"/>
    <w:rsid w:val="00A75B3E"/>
    <w:rsid w:val="00A75E66"/>
    <w:rsid w:val="00A76466"/>
    <w:rsid w:val="00A77D57"/>
    <w:rsid w:val="00A802DB"/>
    <w:rsid w:val="00A803C3"/>
    <w:rsid w:val="00A81498"/>
    <w:rsid w:val="00A81E1B"/>
    <w:rsid w:val="00A82070"/>
    <w:rsid w:val="00A822A7"/>
    <w:rsid w:val="00A84F3E"/>
    <w:rsid w:val="00A85AD9"/>
    <w:rsid w:val="00A85D61"/>
    <w:rsid w:val="00A86E54"/>
    <w:rsid w:val="00A871B7"/>
    <w:rsid w:val="00A90745"/>
    <w:rsid w:val="00A9098D"/>
    <w:rsid w:val="00A91357"/>
    <w:rsid w:val="00A92CC4"/>
    <w:rsid w:val="00A93A68"/>
    <w:rsid w:val="00A9403D"/>
    <w:rsid w:val="00A94742"/>
    <w:rsid w:val="00A94AD7"/>
    <w:rsid w:val="00A9520B"/>
    <w:rsid w:val="00A95E04"/>
    <w:rsid w:val="00A96F52"/>
    <w:rsid w:val="00AA031B"/>
    <w:rsid w:val="00AA091F"/>
    <w:rsid w:val="00AA198F"/>
    <w:rsid w:val="00AA1C8C"/>
    <w:rsid w:val="00AA2EFC"/>
    <w:rsid w:val="00AA4669"/>
    <w:rsid w:val="00AA6419"/>
    <w:rsid w:val="00AA71F0"/>
    <w:rsid w:val="00AA744A"/>
    <w:rsid w:val="00AA793F"/>
    <w:rsid w:val="00AB0C4D"/>
    <w:rsid w:val="00AB0F25"/>
    <w:rsid w:val="00AB0FB4"/>
    <w:rsid w:val="00AB11F8"/>
    <w:rsid w:val="00AB168E"/>
    <w:rsid w:val="00AB2079"/>
    <w:rsid w:val="00AB2168"/>
    <w:rsid w:val="00AB2AC3"/>
    <w:rsid w:val="00AB341E"/>
    <w:rsid w:val="00AB3684"/>
    <w:rsid w:val="00AB3C5F"/>
    <w:rsid w:val="00AB5C77"/>
    <w:rsid w:val="00AB5EBB"/>
    <w:rsid w:val="00AB651E"/>
    <w:rsid w:val="00AB7001"/>
    <w:rsid w:val="00AB719A"/>
    <w:rsid w:val="00AB727E"/>
    <w:rsid w:val="00AC0160"/>
    <w:rsid w:val="00AC11FF"/>
    <w:rsid w:val="00AC25CE"/>
    <w:rsid w:val="00AC3472"/>
    <w:rsid w:val="00AC3ACE"/>
    <w:rsid w:val="00AC4441"/>
    <w:rsid w:val="00AC5E26"/>
    <w:rsid w:val="00AC78A4"/>
    <w:rsid w:val="00AD1197"/>
    <w:rsid w:val="00AD1800"/>
    <w:rsid w:val="00AD1D4B"/>
    <w:rsid w:val="00AD229B"/>
    <w:rsid w:val="00AD24D4"/>
    <w:rsid w:val="00AD2C14"/>
    <w:rsid w:val="00AD335E"/>
    <w:rsid w:val="00AD3BCE"/>
    <w:rsid w:val="00AD435F"/>
    <w:rsid w:val="00AD5955"/>
    <w:rsid w:val="00AD5AE3"/>
    <w:rsid w:val="00AD5E11"/>
    <w:rsid w:val="00AE0AD1"/>
    <w:rsid w:val="00AE0B7A"/>
    <w:rsid w:val="00AE332B"/>
    <w:rsid w:val="00AE3B0F"/>
    <w:rsid w:val="00AE612F"/>
    <w:rsid w:val="00AE61E3"/>
    <w:rsid w:val="00AE647D"/>
    <w:rsid w:val="00AE65D8"/>
    <w:rsid w:val="00AE72AD"/>
    <w:rsid w:val="00AE7B5C"/>
    <w:rsid w:val="00AF31B4"/>
    <w:rsid w:val="00AF3E1C"/>
    <w:rsid w:val="00AF5158"/>
    <w:rsid w:val="00AF5BB7"/>
    <w:rsid w:val="00AF673A"/>
    <w:rsid w:val="00AF6976"/>
    <w:rsid w:val="00AF7FB7"/>
    <w:rsid w:val="00B012EE"/>
    <w:rsid w:val="00B013EF"/>
    <w:rsid w:val="00B01D1E"/>
    <w:rsid w:val="00B02B1D"/>
    <w:rsid w:val="00B030FF"/>
    <w:rsid w:val="00B03C4B"/>
    <w:rsid w:val="00B03F9A"/>
    <w:rsid w:val="00B04740"/>
    <w:rsid w:val="00B04B99"/>
    <w:rsid w:val="00B04FFC"/>
    <w:rsid w:val="00B055B2"/>
    <w:rsid w:val="00B06B3D"/>
    <w:rsid w:val="00B06D7E"/>
    <w:rsid w:val="00B12283"/>
    <w:rsid w:val="00B14227"/>
    <w:rsid w:val="00B1601F"/>
    <w:rsid w:val="00B1632D"/>
    <w:rsid w:val="00B16C60"/>
    <w:rsid w:val="00B17A7B"/>
    <w:rsid w:val="00B208E9"/>
    <w:rsid w:val="00B227CA"/>
    <w:rsid w:val="00B22A86"/>
    <w:rsid w:val="00B22E50"/>
    <w:rsid w:val="00B2321D"/>
    <w:rsid w:val="00B23A2B"/>
    <w:rsid w:val="00B23A9B"/>
    <w:rsid w:val="00B23F88"/>
    <w:rsid w:val="00B24410"/>
    <w:rsid w:val="00B24B7F"/>
    <w:rsid w:val="00B24D36"/>
    <w:rsid w:val="00B261D3"/>
    <w:rsid w:val="00B27092"/>
    <w:rsid w:val="00B27253"/>
    <w:rsid w:val="00B27FF7"/>
    <w:rsid w:val="00B325A6"/>
    <w:rsid w:val="00B333CF"/>
    <w:rsid w:val="00B3532E"/>
    <w:rsid w:val="00B35709"/>
    <w:rsid w:val="00B35E84"/>
    <w:rsid w:val="00B36BA8"/>
    <w:rsid w:val="00B41AC7"/>
    <w:rsid w:val="00B458C6"/>
    <w:rsid w:val="00B45FE3"/>
    <w:rsid w:val="00B5002D"/>
    <w:rsid w:val="00B502F4"/>
    <w:rsid w:val="00B50D94"/>
    <w:rsid w:val="00B50F7D"/>
    <w:rsid w:val="00B51840"/>
    <w:rsid w:val="00B51A35"/>
    <w:rsid w:val="00B522CA"/>
    <w:rsid w:val="00B527D4"/>
    <w:rsid w:val="00B52F41"/>
    <w:rsid w:val="00B53059"/>
    <w:rsid w:val="00B537FC"/>
    <w:rsid w:val="00B55C44"/>
    <w:rsid w:val="00B565E9"/>
    <w:rsid w:val="00B56D3C"/>
    <w:rsid w:val="00B571B2"/>
    <w:rsid w:val="00B5797B"/>
    <w:rsid w:val="00B602FF"/>
    <w:rsid w:val="00B6056B"/>
    <w:rsid w:val="00B6116C"/>
    <w:rsid w:val="00B612EB"/>
    <w:rsid w:val="00B617E2"/>
    <w:rsid w:val="00B61E2D"/>
    <w:rsid w:val="00B62051"/>
    <w:rsid w:val="00B6258E"/>
    <w:rsid w:val="00B630A2"/>
    <w:rsid w:val="00B63467"/>
    <w:rsid w:val="00B63B32"/>
    <w:rsid w:val="00B63B7A"/>
    <w:rsid w:val="00B6537F"/>
    <w:rsid w:val="00B658A2"/>
    <w:rsid w:val="00B668B0"/>
    <w:rsid w:val="00B67A4E"/>
    <w:rsid w:val="00B70401"/>
    <w:rsid w:val="00B717CD"/>
    <w:rsid w:val="00B71ADF"/>
    <w:rsid w:val="00B72809"/>
    <w:rsid w:val="00B73298"/>
    <w:rsid w:val="00B733D8"/>
    <w:rsid w:val="00B75C81"/>
    <w:rsid w:val="00B76285"/>
    <w:rsid w:val="00B770A5"/>
    <w:rsid w:val="00B7718E"/>
    <w:rsid w:val="00B7735E"/>
    <w:rsid w:val="00B80656"/>
    <w:rsid w:val="00B83571"/>
    <w:rsid w:val="00B83CB2"/>
    <w:rsid w:val="00B83DD7"/>
    <w:rsid w:val="00B84404"/>
    <w:rsid w:val="00B8468F"/>
    <w:rsid w:val="00B852C0"/>
    <w:rsid w:val="00B85851"/>
    <w:rsid w:val="00B86B5A"/>
    <w:rsid w:val="00B878BF"/>
    <w:rsid w:val="00B87A66"/>
    <w:rsid w:val="00B87DD2"/>
    <w:rsid w:val="00B87DFD"/>
    <w:rsid w:val="00B91E1A"/>
    <w:rsid w:val="00B9234E"/>
    <w:rsid w:val="00B92714"/>
    <w:rsid w:val="00B92F79"/>
    <w:rsid w:val="00B9311B"/>
    <w:rsid w:val="00B931D2"/>
    <w:rsid w:val="00B9533F"/>
    <w:rsid w:val="00B95D0D"/>
    <w:rsid w:val="00B97048"/>
    <w:rsid w:val="00B97BEA"/>
    <w:rsid w:val="00BA02D5"/>
    <w:rsid w:val="00BA2599"/>
    <w:rsid w:val="00BA4409"/>
    <w:rsid w:val="00BA4C4C"/>
    <w:rsid w:val="00BA4D1D"/>
    <w:rsid w:val="00BA51B7"/>
    <w:rsid w:val="00BA53B1"/>
    <w:rsid w:val="00BA5A42"/>
    <w:rsid w:val="00BA5BC3"/>
    <w:rsid w:val="00BA5CA6"/>
    <w:rsid w:val="00BA70B0"/>
    <w:rsid w:val="00BB1334"/>
    <w:rsid w:val="00BB220E"/>
    <w:rsid w:val="00BB222A"/>
    <w:rsid w:val="00BB258E"/>
    <w:rsid w:val="00BB25D4"/>
    <w:rsid w:val="00BB2768"/>
    <w:rsid w:val="00BB2ECB"/>
    <w:rsid w:val="00BB4DE6"/>
    <w:rsid w:val="00BB51A2"/>
    <w:rsid w:val="00BB57AD"/>
    <w:rsid w:val="00BB632F"/>
    <w:rsid w:val="00BB7FF9"/>
    <w:rsid w:val="00BC0C3D"/>
    <w:rsid w:val="00BC128A"/>
    <w:rsid w:val="00BC135A"/>
    <w:rsid w:val="00BC1C0A"/>
    <w:rsid w:val="00BC24F0"/>
    <w:rsid w:val="00BC2947"/>
    <w:rsid w:val="00BC2D72"/>
    <w:rsid w:val="00BC2F05"/>
    <w:rsid w:val="00BC463E"/>
    <w:rsid w:val="00BC4B61"/>
    <w:rsid w:val="00BC4C2A"/>
    <w:rsid w:val="00BC5F6C"/>
    <w:rsid w:val="00BC7338"/>
    <w:rsid w:val="00BC78A3"/>
    <w:rsid w:val="00BC7A01"/>
    <w:rsid w:val="00BC7A71"/>
    <w:rsid w:val="00BD0937"/>
    <w:rsid w:val="00BD0FB3"/>
    <w:rsid w:val="00BD240B"/>
    <w:rsid w:val="00BD2584"/>
    <w:rsid w:val="00BD3D5F"/>
    <w:rsid w:val="00BD4197"/>
    <w:rsid w:val="00BD4EAB"/>
    <w:rsid w:val="00BD6667"/>
    <w:rsid w:val="00BD7416"/>
    <w:rsid w:val="00BD7D74"/>
    <w:rsid w:val="00BE0B1B"/>
    <w:rsid w:val="00BE0FE7"/>
    <w:rsid w:val="00BE1076"/>
    <w:rsid w:val="00BE1558"/>
    <w:rsid w:val="00BE1AE7"/>
    <w:rsid w:val="00BE1E01"/>
    <w:rsid w:val="00BE1FC2"/>
    <w:rsid w:val="00BE2509"/>
    <w:rsid w:val="00BE3C61"/>
    <w:rsid w:val="00BE4A3E"/>
    <w:rsid w:val="00BE4DFC"/>
    <w:rsid w:val="00BE6345"/>
    <w:rsid w:val="00BE6395"/>
    <w:rsid w:val="00BE65FD"/>
    <w:rsid w:val="00BE6D9B"/>
    <w:rsid w:val="00BE74A9"/>
    <w:rsid w:val="00BE753A"/>
    <w:rsid w:val="00BF08DE"/>
    <w:rsid w:val="00BF1A5F"/>
    <w:rsid w:val="00BF256E"/>
    <w:rsid w:val="00BF27AF"/>
    <w:rsid w:val="00BF2AC8"/>
    <w:rsid w:val="00BF48B5"/>
    <w:rsid w:val="00BF4D46"/>
    <w:rsid w:val="00BF59F0"/>
    <w:rsid w:val="00BF5A8A"/>
    <w:rsid w:val="00BF793B"/>
    <w:rsid w:val="00C0004F"/>
    <w:rsid w:val="00C003A5"/>
    <w:rsid w:val="00C00DDF"/>
    <w:rsid w:val="00C01A67"/>
    <w:rsid w:val="00C025B9"/>
    <w:rsid w:val="00C0400A"/>
    <w:rsid w:val="00C04CC0"/>
    <w:rsid w:val="00C050DD"/>
    <w:rsid w:val="00C05E17"/>
    <w:rsid w:val="00C05FB4"/>
    <w:rsid w:val="00C06CB8"/>
    <w:rsid w:val="00C07367"/>
    <w:rsid w:val="00C1033C"/>
    <w:rsid w:val="00C10779"/>
    <w:rsid w:val="00C11E3C"/>
    <w:rsid w:val="00C13479"/>
    <w:rsid w:val="00C14660"/>
    <w:rsid w:val="00C1527A"/>
    <w:rsid w:val="00C15971"/>
    <w:rsid w:val="00C15A3B"/>
    <w:rsid w:val="00C173B1"/>
    <w:rsid w:val="00C1756B"/>
    <w:rsid w:val="00C17A8F"/>
    <w:rsid w:val="00C17FCD"/>
    <w:rsid w:val="00C20951"/>
    <w:rsid w:val="00C213D6"/>
    <w:rsid w:val="00C21A92"/>
    <w:rsid w:val="00C21EAC"/>
    <w:rsid w:val="00C22A20"/>
    <w:rsid w:val="00C23697"/>
    <w:rsid w:val="00C23AF3"/>
    <w:rsid w:val="00C23F95"/>
    <w:rsid w:val="00C24BFC"/>
    <w:rsid w:val="00C25653"/>
    <w:rsid w:val="00C26A60"/>
    <w:rsid w:val="00C30900"/>
    <w:rsid w:val="00C30BA1"/>
    <w:rsid w:val="00C31453"/>
    <w:rsid w:val="00C32A2B"/>
    <w:rsid w:val="00C33431"/>
    <w:rsid w:val="00C33445"/>
    <w:rsid w:val="00C336C6"/>
    <w:rsid w:val="00C34799"/>
    <w:rsid w:val="00C35B1D"/>
    <w:rsid w:val="00C3614F"/>
    <w:rsid w:val="00C36FDA"/>
    <w:rsid w:val="00C372BA"/>
    <w:rsid w:val="00C375F1"/>
    <w:rsid w:val="00C40078"/>
    <w:rsid w:val="00C402B6"/>
    <w:rsid w:val="00C402CF"/>
    <w:rsid w:val="00C4030F"/>
    <w:rsid w:val="00C40877"/>
    <w:rsid w:val="00C42420"/>
    <w:rsid w:val="00C42581"/>
    <w:rsid w:val="00C43022"/>
    <w:rsid w:val="00C43453"/>
    <w:rsid w:val="00C44759"/>
    <w:rsid w:val="00C44A2A"/>
    <w:rsid w:val="00C44B87"/>
    <w:rsid w:val="00C4604A"/>
    <w:rsid w:val="00C46403"/>
    <w:rsid w:val="00C46C33"/>
    <w:rsid w:val="00C46E1D"/>
    <w:rsid w:val="00C46E44"/>
    <w:rsid w:val="00C507EE"/>
    <w:rsid w:val="00C51276"/>
    <w:rsid w:val="00C51D58"/>
    <w:rsid w:val="00C52753"/>
    <w:rsid w:val="00C52E25"/>
    <w:rsid w:val="00C53105"/>
    <w:rsid w:val="00C53120"/>
    <w:rsid w:val="00C53B5B"/>
    <w:rsid w:val="00C53EE0"/>
    <w:rsid w:val="00C550AB"/>
    <w:rsid w:val="00C55298"/>
    <w:rsid w:val="00C55A58"/>
    <w:rsid w:val="00C55F14"/>
    <w:rsid w:val="00C562C1"/>
    <w:rsid w:val="00C56DD2"/>
    <w:rsid w:val="00C57D49"/>
    <w:rsid w:val="00C60693"/>
    <w:rsid w:val="00C62B0C"/>
    <w:rsid w:val="00C637A6"/>
    <w:rsid w:val="00C63C17"/>
    <w:rsid w:val="00C6402F"/>
    <w:rsid w:val="00C64E78"/>
    <w:rsid w:val="00C654A0"/>
    <w:rsid w:val="00C65D21"/>
    <w:rsid w:val="00C65F7D"/>
    <w:rsid w:val="00C660F1"/>
    <w:rsid w:val="00C66FE9"/>
    <w:rsid w:val="00C670C4"/>
    <w:rsid w:val="00C736C3"/>
    <w:rsid w:val="00C73FB3"/>
    <w:rsid w:val="00C74576"/>
    <w:rsid w:val="00C747A4"/>
    <w:rsid w:val="00C812FB"/>
    <w:rsid w:val="00C81C54"/>
    <w:rsid w:val="00C81EA5"/>
    <w:rsid w:val="00C82153"/>
    <w:rsid w:val="00C83095"/>
    <w:rsid w:val="00C838DF"/>
    <w:rsid w:val="00C83AAE"/>
    <w:rsid w:val="00C84707"/>
    <w:rsid w:val="00C856CB"/>
    <w:rsid w:val="00C865CD"/>
    <w:rsid w:val="00C86875"/>
    <w:rsid w:val="00C86EA3"/>
    <w:rsid w:val="00C8759E"/>
    <w:rsid w:val="00C87B78"/>
    <w:rsid w:val="00C90162"/>
    <w:rsid w:val="00C90220"/>
    <w:rsid w:val="00C9038A"/>
    <w:rsid w:val="00C912A4"/>
    <w:rsid w:val="00C91EA5"/>
    <w:rsid w:val="00C93867"/>
    <w:rsid w:val="00C94933"/>
    <w:rsid w:val="00C94AB9"/>
    <w:rsid w:val="00C96583"/>
    <w:rsid w:val="00C96C7A"/>
    <w:rsid w:val="00C96D8D"/>
    <w:rsid w:val="00C972DF"/>
    <w:rsid w:val="00CA16CC"/>
    <w:rsid w:val="00CA30D2"/>
    <w:rsid w:val="00CA3721"/>
    <w:rsid w:val="00CA3A44"/>
    <w:rsid w:val="00CA3E5E"/>
    <w:rsid w:val="00CA5782"/>
    <w:rsid w:val="00CA6648"/>
    <w:rsid w:val="00CA7CA6"/>
    <w:rsid w:val="00CB01A5"/>
    <w:rsid w:val="00CB03A0"/>
    <w:rsid w:val="00CB0A7F"/>
    <w:rsid w:val="00CB0CA8"/>
    <w:rsid w:val="00CB0F78"/>
    <w:rsid w:val="00CB1164"/>
    <w:rsid w:val="00CB181D"/>
    <w:rsid w:val="00CB2003"/>
    <w:rsid w:val="00CB2430"/>
    <w:rsid w:val="00CB265C"/>
    <w:rsid w:val="00CB29EA"/>
    <w:rsid w:val="00CB2CBD"/>
    <w:rsid w:val="00CB300A"/>
    <w:rsid w:val="00CB37BD"/>
    <w:rsid w:val="00CB3E4D"/>
    <w:rsid w:val="00CB4741"/>
    <w:rsid w:val="00CB50F1"/>
    <w:rsid w:val="00CB5B45"/>
    <w:rsid w:val="00CB6C06"/>
    <w:rsid w:val="00CB7721"/>
    <w:rsid w:val="00CC0478"/>
    <w:rsid w:val="00CC05F6"/>
    <w:rsid w:val="00CC0B01"/>
    <w:rsid w:val="00CC1D44"/>
    <w:rsid w:val="00CC1DBD"/>
    <w:rsid w:val="00CC2051"/>
    <w:rsid w:val="00CC2229"/>
    <w:rsid w:val="00CC2893"/>
    <w:rsid w:val="00CC38D8"/>
    <w:rsid w:val="00CC4758"/>
    <w:rsid w:val="00CC527F"/>
    <w:rsid w:val="00CC7D7A"/>
    <w:rsid w:val="00CD1CD2"/>
    <w:rsid w:val="00CD27A8"/>
    <w:rsid w:val="00CD2F86"/>
    <w:rsid w:val="00CD314A"/>
    <w:rsid w:val="00CD3492"/>
    <w:rsid w:val="00CD462A"/>
    <w:rsid w:val="00CD4AE6"/>
    <w:rsid w:val="00CD551E"/>
    <w:rsid w:val="00CD56C6"/>
    <w:rsid w:val="00CD6526"/>
    <w:rsid w:val="00CE018F"/>
    <w:rsid w:val="00CE03BE"/>
    <w:rsid w:val="00CE2268"/>
    <w:rsid w:val="00CE2CC6"/>
    <w:rsid w:val="00CE2FCC"/>
    <w:rsid w:val="00CE31BD"/>
    <w:rsid w:val="00CE3FD0"/>
    <w:rsid w:val="00CE49AD"/>
    <w:rsid w:val="00CE4A06"/>
    <w:rsid w:val="00CE5ED7"/>
    <w:rsid w:val="00CE62DF"/>
    <w:rsid w:val="00CE63BB"/>
    <w:rsid w:val="00CE7012"/>
    <w:rsid w:val="00CE787F"/>
    <w:rsid w:val="00CF09EF"/>
    <w:rsid w:val="00CF0A5F"/>
    <w:rsid w:val="00CF0D80"/>
    <w:rsid w:val="00CF2C08"/>
    <w:rsid w:val="00CF3016"/>
    <w:rsid w:val="00CF38C6"/>
    <w:rsid w:val="00CF3DFD"/>
    <w:rsid w:val="00CF3E86"/>
    <w:rsid w:val="00CF671B"/>
    <w:rsid w:val="00CF7817"/>
    <w:rsid w:val="00CF79B8"/>
    <w:rsid w:val="00CF7D91"/>
    <w:rsid w:val="00D008A7"/>
    <w:rsid w:val="00D0093F"/>
    <w:rsid w:val="00D009D4"/>
    <w:rsid w:val="00D00FA5"/>
    <w:rsid w:val="00D02AC2"/>
    <w:rsid w:val="00D02CE5"/>
    <w:rsid w:val="00D02DA5"/>
    <w:rsid w:val="00D05A95"/>
    <w:rsid w:val="00D06786"/>
    <w:rsid w:val="00D07F4C"/>
    <w:rsid w:val="00D106C7"/>
    <w:rsid w:val="00D13BDF"/>
    <w:rsid w:val="00D142FB"/>
    <w:rsid w:val="00D15209"/>
    <w:rsid w:val="00D15469"/>
    <w:rsid w:val="00D167E8"/>
    <w:rsid w:val="00D213DF"/>
    <w:rsid w:val="00D21437"/>
    <w:rsid w:val="00D21CD7"/>
    <w:rsid w:val="00D22008"/>
    <w:rsid w:val="00D22430"/>
    <w:rsid w:val="00D22CB2"/>
    <w:rsid w:val="00D22F10"/>
    <w:rsid w:val="00D234E0"/>
    <w:rsid w:val="00D23C8C"/>
    <w:rsid w:val="00D23F25"/>
    <w:rsid w:val="00D24A4B"/>
    <w:rsid w:val="00D256A1"/>
    <w:rsid w:val="00D26DF8"/>
    <w:rsid w:val="00D27D91"/>
    <w:rsid w:val="00D30879"/>
    <w:rsid w:val="00D315F2"/>
    <w:rsid w:val="00D31D45"/>
    <w:rsid w:val="00D31DEC"/>
    <w:rsid w:val="00D326D0"/>
    <w:rsid w:val="00D33651"/>
    <w:rsid w:val="00D35295"/>
    <w:rsid w:val="00D3667A"/>
    <w:rsid w:val="00D36B2A"/>
    <w:rsid w:val="00D40451"/>
    <w:rsid w:val="00D43757"/>
    <w:rsid w:val="00D43C4F"/>
    <w:rsid w:val="00D44673"/>
    <w:rsid w:val="00D447F8"/>
    <w:rsid w:val="00D44ABB"/>
    <w:rsid w:val="00D44D84"/>
    <w:rsid w:val="00D451BF"/>
    <w:rsid w:val="00D45E0A"/>
    <w:rsid w:val="00D460E0"/>
    <w:rsid w:val="00D50300"/>
    <w:rsid w:val="00D5091A"/>
    <w:rsid w:val="00D50E1B"/>
    <w:rsid w:val="00D5233D"/>
    <w:rsid w:val="00D53080"/>
    <w:rsid w:val="00D54542"/>
    <w:rsid w:val="00D54868"/>
    <w:rsid w:val="00D54A15"/>
    <w:rsid w:val="00D5572D"/>
    <w:rsid w:val="00D557EC"/>
    <w:rsid w:val="00D579A2"/>
    <w:rsid w:val="00D57A12"/>
    <w:rsid w:val="00D604B7"/>
    <w:rsid w:val="00D6194B"/>
    <w:rsid w:val="00D61A05"/>
    <w:rsid w:val="00D627E5"/>
    <w:rsid w:val="00D62D5E"/>
    <w:rsid w:val="00D633B4"/>
    <w:rsid w:val="00D63553"/>
    <w:rsid w:val="00D635F1"/>
    <w:rsid w:val="00D649A2"/>
    <w:rsid w:val="00D67029"/>
    <w:rsid w:val="00D67A9C"/>
    <w:rsid w:val="00D70D35"/>
    <w:rsid w:val="00D71524"/>
    <w:rsid w:val="00D725F3"/>
    <w:rsid w:val="00D73657"/>
    <w:rsid w:val="00D73732"/>
    <w:rsid w:val="00D73C0E"/>
    <w:rsid w:val="00D7561E"/>
    <w:rsid w:val="00D759A2"/>
    <w:rsid w:val="00D76D64"/>
    <w:rsid w:val="00D770F9"/>
    <w:rsid w:val="00D77B2F"/>
    <w:rsid w:val="00D8047D"/>
    <w:rsid w:val="00D804F6"/>
    <w:rsid w:val="00D80C15"/>
    <w:rsid w:val="00D80C43"/>
    <w:rsid w:val="00D80F22"/>
    <w:rsid w:val="00D81F6D"/>
    <w:rsid w:val="00D826F3"/>
    <w:rsid w:val="00D8293D"/>
    <w:rsid w:val="00D837BE"/>
    <w:rsid w:val="00D83C79"/>
    <w:rsid w:val="00D83CC3"/>
    <w:rsid w:val="00D83FFC"/>
    <w:rsid w:val="00D84063"/>
    <w:rsid w:val="00D84717"/>
    <w:rsid w:val="00D85257"/>
    <w:rsid w:val="00D86C96"/>
    <w:rsid w:val="00D876CE"/>
    <w:rsid w:val="00D91C96"/>
    <w:rsid w:val="00D93E60"/>
    <w:rsid w:val="00D940CF"/>
    <w:rsid w:val="00D94C57"/>
    <w:rsid w:val="00D951C9"/>
    <w:rsid w:val="00D952C6"/>
    <w:rsid w:val="00D95CCC"/>
    <w:rsid w:val="00D96032"/>
    <w:rsid w:val="00D96DB4"/>
    <w:rsid w:val="00D9757B"/>
    <w:rsid w:val="00D97EA4"/>
    <w:rsid w:val="00D97EC8"/>
    <w:rsid w:val="00DA3B64"/>
    <w:rsid w:val="00DA45F6"/>
    <w:rsid w:val="00DA574B"/>
    <w:rsid w:val="00DB02E1"/>
    <w:rsid w:val="00DB1538"/>
    <w:rsid w:val="00DB26E8"/>
    <w:rsid w:val="00DB26F0"/>
    <w:rsid w:val="00DB2D71"/>
    <w:rsid w:val="00DB327E"/>
    <w:rsid w:val="00DB3AF6"/>
    <w:rsid w:val="00DB4956"/>
    <w:rsid w:val="00DB4D8E"/>
    <w:rsid w:val="00DB52E2"/>
    <w:rsid w:val="00DB53CE"/>
    <w:rsid w:val="00DB5549"/>
    <w:rsid w:val="00DB5B35"/>
    <w:rsid w:val="00DB6387"/>
    <w:rsid w:val="00DB6A0C"/>
    <w:rsid w:val="00DB726E"/>
    <w:rsid w:val="00DB7F5C"/>
    <w:rsid w:val="00DC102A"/>
    <w:rsid w:val="00DC21FA"/>
    <w:rsid w:val="00DC2449"/>
    <w:rsid w:val="00DC273D"/>
    <w:rsid w:val="00DC296B"/>
    <w:rsid w:val="00DC33DA"/>
    <w:rsid w:val="00DC3E9C"/>
    <w:rsid w:val="00DC4607"/>
    <w:rsid w:val="00DC5929"/>
    <w:rsid w:val="00DC5DAD"/>
    <w:rsid w:val="00DC5E00"/>
    <w:rsid w:val="00DC65FB"/>
    <w:rsid w:val="00DC789D"/>
    <w:rsid w:val="00DC7CA0"/>
    <w:rsid w:val="00DD08AA"/>
    <w:rsid w:val="00DD0C30"/>
    <w:rsid w:val="00DD133C"/>
    <w:rsid w:val="00DD14DB"/>
    <w:rsid w:val="00DD2698"/>
    <w:rsid w:val="00DD383E"/>
    <w:rsid w:val="00DD4B73"/>
    <w:rsid w:val="00DD505C"/>
    <w:rsid w:val="00DD57E2"/>
    <w:rsid w:val="00DD6D0D"/>
    <w:rsid w:val="00DD788C"/>
    <w:rsid w:val="00DD7EE2"/>
    <w:rsid w:val="00DE0F80"/>
    <w:rsid w:val="00DE1DEB"/>
    <w:rsid w:val="00DE1F21"/>
    <w:rsid w:val="00DE2223"/>
    <w:rsid w:val="00DE231D"/>
    <w:rsid w:val="00DE27F4"/>
    <w:rsid w:val="00DE29D1"/>
    <w:rsid w:val="00DE3114"/>
    <w:rsid w:val="00DE3436"/>
    <w:rsid w:val="00DE4CC3"/>
    <w:rsid w:val="00DE52D6"/>
    <w:rsid w:val="00DE6346"/>
    <w:rsid w:val="00DE6BEE"/>
    <w:rsid w:val="00DE6DB7"/>
    <w:rsid w:val="00DE7F9C"/>
    <w:rsid w:val="00DF096D"/>
    <w:rsid w:val="00DF1242"/>
    <w:rsid w:val="00DF28DA"/>
    <w:rsid w:val="00DF34C4"/>
    <w:rsid w:val="00DF5FF2"/>
    <w:rsid w:val="00DF700C"/>
    <w:rsid w:val="00DF71C6"/>
    <w:rsid w:val="00DF735B"/>
    <w:rsid w:val="00DF7B33"/>
    <w:rsid w:val="00DF7FA3"/>
    <w:rsid w:val="00E00A49"/>
    <w:rsid w:val="00E00FA3"/>
    <w:rsid w:val="00E0164A"/>
    <w:rsid w:val="00E01840"/>
    <w:rsid w:val="00E024F9"/>
    <w:rsid w:val="00E029A7"/>
    <w:rsid w:val="00E02A4D"/>
    <w:rsid w:val="00E02DB0"/>
    <w:rsid w:val="00E033FE"/>
    <w:rsid w:val="00E04422"/>
    <w:rsid w:val="00E058A9"/>
    <w:rsid w:val="00E05CE0"/>
    <w:rsid w:val="00E06FFE"/>
    <w:rsid w:val="00E07165"/>
    <w:rsid w:val="00E07E9B"/>
    <w:rsid w:val="00E1201A"/>
    <w:rsid w:val="00E127EF"/>
    <w:rsid w:val="00E12806"/>
    <w:rsid w:val="00E12B76"/>
    <w:rsid w:val="00E141E5"/>
    <w:rsid w:val="00E14CEF"/>
    <w:rsid w:val="00E15019"/>
    <w:rsid w:val="00E15348"/>
    <w:rsid w:val="00E15AA8"/>
    <w:rsid w:val="00E15D93"/>
    <w:rsid w:val="00E16A9F"/>
    <w:rsid w:val="00E172F3"/>
    <w:rsid w:val="00E20309"/>
    <w:rsid w:val="00E21060"/>
    <w:rsid w:val="00E2162C"/>
    <w:rsid w:val="00E21F3C"/>
    <w:rsid w:val="00E2338F"/>
    <w:rsid w:val="00E246F5"/>
    <w:rsid w:val="00E2772A"/>
    <w:rsid w:val="00E3008C"/>
    <w:rsid w:val="00E309C2"/>
    <w:rsid w:val="00E3141A"/>
    <w:rsid w:val="00E31497"/>
    <w:rsid w:val="00E32326"/>
    <w:rsid w:val="00E33C0B"/>
    <w:rsid w:val="00E33D89"/>
    <w:rsid w:val="00E34166"/>
    <w:rsid w:val="00E348AB"/>
    <w:rsid w:val="00E369EF"/>
    <w:rsid w:val="00E37205"/>
    <w:rsid w:val="00E375FC"/>
    <w:rsid w:val="00E37870"/>
    <w:rsid w:val="00E403FC"/>
    <w:rsid w:val="00E40F2B"/>
    <w:rsid w:val="00E4251F"/>
    <w:rsid w:val="00E43CD6"/>
    <w:rsid w:val="00E4403C"/>
    <w:rsid w:val="00E4651C"/>
    <w:rsid w:val="00E479B5"/>
    <w:rsid w:val="00E501E8"/>
    <w:rsid w:val="00E50B07"/>
    <w:rsid w:val="00E5103C"/>
    <w:rsid w:val="00E51464"/>
    <w:rsid w:val="00E5242E"/>
    <w:rsid w:val="00E52671"/>
    <w:rsid w:val="00E52C86"/>
    <w:rsid w:val="00E53ED6"/>
    <w:rsid w:val="00E548E5"/>
    <w:rsid w:val="00E574BB"/>
    <w:rsid w:val="00E57C87"/>
    <w:rsid w:val="00E6036A"/>
    <w:rsid w:val="00E60FFA"/>
    <w:rsid w:val="00E61667"/>
    <w:rsid w:val="00E61B76"/>
    <w:rsid w:val="00E61C9B"/>
    <w:rsid w:val="00E628CA"/>
    <w:rsid w:val="00E63604"/>
    <w:rsid w:val="00E6530A"/>
    <w:rsid w:val="00E6660B"/>
    <w:rsid w:val="00E66927"/>
    <w:rsid w:val="00E66BCF"/>
    <w:rsid w:val="00E707D8"/>
    <w:rsid w:val="00E70D6A"/>
    <w:rsid w:val="00E71F9C"/>
    <w:rsid w:val="00E72244"/>
    <w:rsid w:val="00E72DDF"/>
    <w:rsid w:val="00E73E67"/>
    <w:rsid w:val="00E7444C"/>
    <w:rsid w:val="00E74917"/>
    <w:rsid w:val="00E755F8"/>
    <w:rsid w:val="00E7591B"/>
    <w:rsid w:val="00E75F60"/>
    <w:rsid w:val="00E774D6"/>
    <w:rsid w:val="00E77570"/>
    <w:rsid w:val="00E77EC7"/>
    <w:rsid w:val="00E8059F"/>
    <w:rsid w:val="00E80DF4"/>
    <w:rsid w:val="00E81366"/>
    <w:rsid w:val="00E814A1"/>
    <w:rsid w:val="00E83189"/>
    <w:rsid w:val="00E8352E"/>
    <w:rsid w:val="00E8414C"/>
    <w:rsid w:val="00E84AA7"/>
    <w:rsid w:val="00E84F34"/>
    <w:rsid w:val="00E875B2"/>
    <w:rsid w:val="00E90510"/>
    <w:rsid w:val="00E905CF"/>
    <w:rsid w:val="00E90B9C"/>
    <w:rsid w:val="00E916B9"/>
    <w:rsid w:val="00E91CD9"/>
    <w:rsid w:val="00E92FF7"/>
    <w:rsid w:val="00E9314A"/>
    <w:rsid w:val="00E9318E"/>
    <w:rsid w:val="00E934B9"/>
    <w:rsid w:val="00E94A28"/>
    <w:rsid w:val="00E94CC5"/>
    <w:rsid w:val="00E95CE7"/>
    <w:rsid w:val="00E95F34"/>
    <w:rsid w:val="00E964DB"/>
    <w:rsid w:val="00E96B39"/>
    <w:rsid w:val="00E96D1A"/>
    <w:rsid w:val="00E979AA"/>
    <w:rsid w:val="00E97A3E"/>
    <w:rsid w:val="00E97F80"/>
    <w:rsid w:val="00EA0E62"/>
    <w:rsid w:val="00EA2A9E"/>
    <w:rsid w:val="00EA2CE6"/>
    <w:rsid w:val="00EA3CDC"/>
    <w:rsid w:val="00EA4E44"/>
    <w:rsid w:val="00EA5711"/>
    <w:rsid w:val="00EA5720"/>
    <w:rsid w:val="00EA6573"/>
    <w:rsid w:val="00EA70E6"/>
    <w:rsid w:val="00EB0E4B"/>
    <w:rsid w:val="00EB10DD"/>
    <w:rsid w:val="00EB113C"/>
    <w:rsid w:val="00EB1BF1"/>
    <w:rsid w:val="00EB22A8"/>
    <w:rsid w:val="00EB23C5"/>
    <w:rsid w:val="00EB24D9"/>
    <w:rsid w:val="00EB311C"/>
    <w:rsid w:val="00EB37C8"/>
    <w:rsid w:val="00EB3D21"/>
    <w:rsid w:val="00EB48E8"/>
    <w:rsid w:val="00EB538F"/>
    <w:rsid w:val="00EB65A3"/>
    <w:rsid w:val="00EB6981"/>
    <w:rsid w:val="00EB7BEE"/>
    <w:rsid w:val="00EC0354"/>
    <w:rsid w:val="00EC09F1"/>
    <w:rsid w:val="00EC3116"/>
    <w:rsid w:val="00EC4359"/>
    <w:rsid w:val="00EC4984"/>
    <w:rsid w:val="00EC6327"/>
    <w:rsid w:val="00EC65DA"/>
    <w:rsid w:val="00EC72B0"/>
    <w:rsid w:val="00ED0401"/>
    <w:rsid w:val="00ED04A5"/>
    <w:rsid w:val="00ED0772"/>
    <w:rsid w:val="00ED17AB"/>
    <w:rsid w:val="00ED2F22"/>
    <w:rsid w:val="00ED3261"/>
    <w:rsid w:val="00ED47DD"/>
    <w:rsid w:val="00ED5BE1"/>
    <w:rsid w:val="00ED669F"/>
    <w:rsid w:val="00ED679E"/>
    <w:rsid w:val="00ED7D70"/>
    <w:rsid w:val="00ED7F4B"/>
    <w:rsid w:val="00EE10EF"/>
    <w:rsid w:val="00EE1409"/>
    <w:rsid w:val="00EE2021"/>
    <w:rsid w:val="00EE495E"/>
    <w:rsid w:val="00EE4F1B"/>
    <w:rsid w:val="00EE5522"/>
    <w:rsid w:val="00EE56FE"/>
    <w:rsid w:val="00EE6A6D"/>
    <w:rsid w:val="00EF00EE"/>
    <w:rsid w:val="00EF06AA"/>
    <w:rsid w:val="00EF17AC"/>
    <w:rsid w:val="00EF1ADD"/>
    <w:rsid w:val="00EF1CE3"/>
    <w:rsid w:val="00EF1E38"/>
    <w:rsid w:val="00EF23F3"/>
    <w:rsid w:val="00EF245D"/>
    <w:rsid w:val="00EF2DD5"/>
    <w:rsid w:val="00EF3176"/>
    <w:rsid w:val="00EF373F"/>
    <w:rsid w:val="00EF3EE9"/>
    <w:rsid w:val="00EF4E06"/>
    <w:rsid w:val="00EF4E0A"/>
    <w:rsid w:val="00EF6733"/>
    <w:rsid w:val="00EF68F4"/>
    <w:rsid w:val="00EF6A34"/>
    <w:rsid w:val="00EF7655"/>
    <w:rsid w:val="00F00B6C"/>
    <w:rsid w:val="00F00D08"/>
    <w:rsid w:val="00F035A4"/>
    <w:rsid w:val="00F03F6E"/>
    <w:rsid w:val="00F04769"/>
    <w:rsid w:val="00F048E5"/>
    <w:rsid w:val="00F050E9"/>
    <w:rsid w:val="00F052E6"/>
    <w:rsid w:val="00F055FD"/>
    <w:rsid w:val="00F05E82"/>
    <w:rsid w:val="00F0648D"/>
    <w:rsid w:val="00F077E7"/>
    <w:rsid w:val="00F10183"/>
    <w:rsid w:val="00F1146A"/>
    <w:rsid w:val="00F11491"/>
    <w:rsid w:val="00F11E82"/>
    <w:rsid w:val="00F13967"/>
    <w:rsid w:val="00F14ACF"/>
    <w:rsid w:val="00F14CCE"/>
    <w:rsid w:val="00F157FD"/>
    <w:rsid w:val="00F15D91"/>
    <w:rsid w:val="00F165E7"/>
    <w:rsid w:val="00F16C04"/>
    <w:rsid w:val="00F16F97"/>
    <w:rsid w:val="00F1743D"/>
    <w:rsid w:val="00F17C4F"/>
    <w:rsid w:val="00F20340"/>
    <w:rsid w:val="00F20701"/>
    <w:rsid w:val="00F20FB9"/>
    <w:rsid w:val="00F214BF"/>
    <w:rsid w:val="00F21773"/>
    <w:rsid w:val="00F21DFE"/>
    <w:rsid w:val="00F22324"/>
    <w:rsid w:val="00F245A6"/>
    <w:rsid w:val="00F2646D"/>
    <w:rsid w:val="00F26F76"/>
    <w:rsid w:val="00F2730D"/>
    <w:rsid w:val="00F30527"/>
    <w:rsid w:val="00F31961"/>
    <w:rsid w:val="00F32862"/>
    <w:rsid w:val="00F32ED2"/>
    <w:rsid w:val="00F3313F"/>
    <w:rsid w:val="00F33884"/>
    <w:rsid w:val="00F344BC"/>
    <w:rsid w:val="00F34C06"/>
    <w:rsid w:val="00F372E4"/>
    <w:rsid w:val="00F37B1F"/>
    <w:rsid w:val="00F4074C"/>
    <w:rsid w:val="00F4095B"/>
    <w:rsid w:val="00F41728"/>
    <w:rsid w:val="00F42F51"/>
    <w:rsid w:val="00F43063"/>
    <w:rsid w:val="00F43106"/>
    <w:rsid w:val="00F4436B"/>
    <w:rsid w:val="00F44A07"/>
    <w:rsid w:val="00F4506B"/>
    <w:rsid w:val="00F450C7"/>
    <w:rsid w:val="00F45132"/>
    <w:rsid w:val="00F45E56"/>
    <w:rsid w:val="00F47E6E"/>
    <w:rsid w:val="00F510C7"/>
    <w:rsid w:val="00F513FA"/>
    <w:rsid w:val="00F51A32"/>
    <w:rsid w:val="00F51D00"/>
    <w:rsid w:val="00F5212F"/>
    <w:rsid w:val="00F52BFB"/>
    <w:rsid w:val="00F52FE6"/>
    <w:rsid w:val="00F56407"/>
    <w:rsid w:val="00F56612"/>
    <w:rsid w:val="00F56F69"/>
    <w:rsid w:val="00F6055E"/>
    <w:rsid w:val="00F61B1A"/>
    <w:rsid w:val="00F62619"/>
    <w:rsid w:val="00F62916"/>
    <w:rsid w:val="00F62B57"/>
    <w:rsid w:val="00F635BA"/>
    <w:rsid w:val="00F66FE0"/>
    <w:rsid w:val="00F67612"/>
    <w:rsid w:val="00F701B9"/>
    <w:rsid w:val="00F702C5"/>
    <w:rsid w:val="00F7034B"/>
    <w:rsid w:val="00F7063E"/>
    <w:rsid w:val="00F7389B"/>
    <w:rsid w:val="00F73C47"/>
    <w:rsid w:val="00F74E40"/>
    <w:rsid w:val="00F76163"/>
    <w:rsid w:val="00F808EF"/>
    <w:rsid w:val="00F8101C"/>
    <w:rsid w:val="00F81062"/>
    <w:rsid w:val="00F81789"/>
    <w:rsid w:val="00F827FE"/>
    <w:rsid w:val="00F831BE"/>
    <w:rsid w:val="00F842FB"/>
    <w:rsid w:val="00F84B45"/>
    <w:rsid w:val="00F8520A"/>
    <w:rsid w:val="00F85713"/>
    <w:rsid w:val="00F8588D"/>
    <w:rsid w:val="00F861E1"/>
    <w:rsid w:val="00F90E9C"/>
    <w:rsid w:val="00F93958"/>
    <w:rsid w:val="00F957CB"/>
    <w:rsid w:val="00F96132"/>
    <w:rsid w:val="00F96348"/>
    <w:rsid w:val="00F964AD"/>
    <w:rsid w:val="00FA0302"/>
    <w:rsid w:val="00FA166E"/>
    <w:rsid w:val="00FA2712"/>
    <w:rsid w:val="00FA3AEE"/>
    <w:rsid w:val="00FA6CC1"/>
    <w:rsid w:val="00FA7AC8"/>
    <w:rsid w:val="00FB0964"/>
    <w:rsid w:val="00FB17D3"/>
    <w:rsid w:val="00FB4A47"/>
    <w:rsid w:val="00FB566C"/>
    <w:rsid w:val="00FC05A8"/>
    <w:rsid w:val="00FC1082"/>
    <w:rsid w:val="00FC4F5C"/>
    <w:rsid w:val="00FC563F"/>
    <w:rsid w:val="00FC5BB5"/>
    <w:rsid w:val="00FC5D75"/>
    <w:rsid w:val="00FC73F6"/>
    <w:rsid w:val="00FC75DA"/>
    <w:rsid w:val="00FC770A"/>
    <w:rsid w:val="00FD03E9"/>
    <w:rsid w:val="00FD0BED"/>
    <w:rsid w:val="00FD0C0A"/>
    <w:rsid w:val="00FD2005"/>
    <w:rsid w:val="00FD4A7F"/>
    <w:rsid w:val="00FD52BE"/>
    <w:rsid w:val="00FD561E"/>
    <w:rsid w:val="00FD5AE7"/>
    <w:rsid w:val="00FD726A"/>
    <w:rsid w:val="00FD744B"/>
    <w:rsid w:val="00FD7684"/>
    <w:rsid w:val="00FE191B"/>
    <w:rsid w:val="00FE1955"/>
    <w:rsid w:val="00FE51E3"/>
    <w:rsid w:val="00FF05E2"/>
    <w:rsid w:val="00FF0619"/>
    <w:rsid w:val="00FF09DF"/>
    <w:rsid w:val="00FF0CE5"/>
    <w:rsid w:val="00FF1B08"/>
    <w:rsid w:val="00FF1B10"/>
    <w:rsid w:val="00FF220F"/>
    <w:rsid w:val="00FF47A6"/>
    <w:rsid w:val="00FF4B54"/>
    <w:rsid w:val="00FF4B87"/>
    <w:rsid w:val="00FF6FDB"/>
    <w:rsid w:val="00FF71F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3BB27-4D2D-47EF-8765-14F1D516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4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B620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14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Без интервала1"/>
    <w:rsid w:val="00560149"/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a0"/>
    <w:rsid w:val="00B62051"/>
  </w:style>
  <w:style w:type="paragraph" w:styleId="a3">
    <w:name w:val="footer"/>
    <w:basedOn w:val="a"/>
    <w:rsid w:val="004021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2149"/>
  </w:style>
  <w:style w:type="paragraph" w:styleId="a5">
    <w:name w:val="Balloon Text"/>
    <w:basedOn w:val="a"/>
    <w:semiHidden/>
    <w:rsid w:val="00A44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2556-AAB5-4602-891D-0721C36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21243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User</dc:creator>
  <cp:lastModifiedBy>Пользователь Windows</cp:lastModifiedBy>
  <cp:revision>2</cp:revision>
  <cp:lastPrinted>2020-04-28T08:36:00Z</cp:lastPrinted>
  <dcterms:created xsi:type="dcterms:W3CDTF">2020-04-28T10:34:00Z</dcterms:created>
  <dcterms:modified xsi:type="dcterms:W3CDTF">2020-04-28T10:34:00Z</dcterms:modified>
</cp:coreProperties>
</file>